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080"/>
        <w:gridCol w:w="990"/>
        <w:gridCol w:w="1080"/>
        <w:gridCol w:w="1080"/>
        <w:gridCol w:w="1260"/>
        <w:gridCol w:w="6930"/>
      </w:tblGrid>
      <w:tr w:rsidR="006D30A9" w14:paraId="04209B0F" w14:textId="77777777" w:rsidTr="006D30A9">
        <w:trPr>
          <w:trHeight w:val="530"/>
          <w:tblHeader/>
        </w:trPr>
        <w:tc>
          <w:tcPr>
            <w:tcW w:w="1008" w:type="dxa"/>
            <w:shd w:val="clear" w:color="auto" w:fill="C6D9F1"/>
          </w:tcPr>
          <w:p w14:paraId="03CBA22C" w14:textId="77777777" w:rsidR="004960A7" w:rsidRPr="00DE0013" w:rsidRDefault="004960A7" w:rsidP="00E05C60">
            <w:pPr>
              <w:jc w:val="center"/>
              <w:rPr>
                <w:b/>
              </w:rPr>
            </w:pPr>
            <w:r>
              <w:rPr>
                <w:b/>
              </w:rPr>
              <w:t>Review Tool Number</w:t>
            </w:r>
          </w:p>
        </w:tc>
        <w:tc>
          <w:tcPr>
            <w:tcW w:w="1080" w:type="dxa"/>
            <w:shd w:val="clear" w:color="auto" w:fill="C6D9F1"/>
          </w:tcPr>
          <w:p w14:paraId="361930B3" w14:textId="77777777" w:rsidR="006D30A9" w:rsidRDefault="004960A7" w:rsidP="00E05C60">
            <w:pPr>
              <w:jc w:val="center"/>
              <w:rPr>
                <w:b/>
              </w:rPr>
            </w:pPr>
            <w:r>
              <w:rPr>
                <w:b/>
              </w:rPr>
              <w:t>Payer</w:t>
            </w:r>
            <w:r w:rsidR="00FE6F76">
              <w:rPr>
                <w:b/>
              </w:rPr>
              <w:t xml:space="preserve"> </w:t>
            </w:r>
          </w:p>
          <w:p w14:paraId="7F6E1E23" w14:textId="77777777" w:rsidR="004960A7" w:rsidRPr="006D30A9" w:rsidRDefault="006D30A9" w:rsidP="00E05C60">
            <w:pPr>
              <w:jc w:val="center"/>
              <w:rPr>
                <w:b/>
                <w:sz w:val="16"/>
                <w:szCs w:val="16"/>
              </w:rPr>
            </w:pPr>
            <w:r w:rsidRPr="006D30A9">
              <w:rPr>
                <w:sz w:val="16"/>
                <w:szCs w:val="16"/>
              </w:rPr>
              <w:t>(</w:t>
            </w:r>
            <w:r w:rsidR="00FE6F76" w:rsidRPr="006D30A9">
              <w:rPr>
                <w:sz w:val="16"/>
                <w:szCs w:val="16"/>
              </w:rPr>
              <w:t>QI use</w:t>
            </w:r>
            <w:r w:rsidRPr="006D30A9">
              <w:rPr>
                <w:sz w:val="16"/>
                <w:szCs w:val="16"/>
              </w:rPr>
              <w:t xml:space="preserve"> </w:t>
            </w:r>
            <w:r w:rsidR="00FE6F76" w:rsidRPr="006D30A9">
              <w:rPr>
                <w:sz w:val="16"/>
                <w:szCs w:val="16"/>
              </w:rPr>
              <w:t>only)</w:t>
            </w:r>
          </w:p>
        </w:tc>
        <w:tc>
          <w:tcPr>
            <w:tcW w:w="1080" w:type="dxa"/>
            <w:shd w:val="clear" w:color="auto" w:fill="C6D9F1"/>
          </w:tcPr>
          <w:p w14:paraId="3E87201F" w14:textId="77777777" w:rsidR="004960A7" w:rsidRPr="00CF72B2" w:rsidRDefault="004960A7" w:rsidP="00E05C60">
            <w:pPr>
              <w:jc w:val="center"/>
              <w:rPr>
                <w:b/>
              </w:rPr>
            </w:pPr>
            <w:r w:rsidRPr="00CF72B2">
              <w:rPr>
                <w:b/>
              </w:rPr>
              <w:t>Service(s)</w:t>
            </w:r>
          </w:p>
          <w:p w14:paraId="60E82565" w14:textId="77777777" w:rsidR="004960A7" w:rsidRPr="00CF72B2" w:rsidRDefault="004960A7" w:rsidP="00E05C60">
            <w:pPr>
              <w:jc w:val="center"/>
              <w:rPr>
                <w:b/>
              </w:rPr>
            </w:pPr>
            <w:r w:rsidRPr="00CF72B2">
              <w:rPr>
                <w:b/>
              </w:rPr>
              <w:t>Provided</w:t>
            </w:r>
          </w:p>
        </w:tc>
        <w:tc>
          <w:tcPr>
            <w:tcW w:w="990" w:type="dxa"/>
            <w:shd w:val="clear" w:color="auto" w:fill="C6D9F1"/>
          </w:tcPr>
          <w:p w14:paraId="44EF6F41" w14:textId="77777777" w:rsidR="004960A7" w:rsidRDefault="004960A7" w:rsidP="00E05C60">
            <w:pPr>
              <w:jc w:val="center"/>
              <w:rPr>
                <w:b/>
              </w:rPr>
            </w:pPr>
            <w:r>
              <w:rPr>
                <w:b/>
              </w:rPr>
              <w:t>Provider</w:t>
            </w:r>
          </w:p>
        </w:tc>
        <w:tc>
          <w:tcPr>
            <w:tcW w:w="1080" w:type="dxa"/>
            <w:shd w:val="clear" w:color="auto" w:fill="C6D9F1"/>
          </w:tcPr>
          <w:p w14:paraId="308BE91B" w14:textId="77777777" w:rsidR="004960A7" w:rsidRDefault="004960A7" w:rsidP="00E05C60">
            <w:pPr>
              <w:jc w:val="center"/>
              <w:rPr>
                <w:b/>
              </w:rPr>
            </w:pPr>
            <w:r>
              <w:rPr>
                <w:b/>
              </w:rPr>
              <w:t>Billed</w:t>
            </w:r>
          </w:p>
          <w:p w14:paraId="027A7825" w14:textId="77777777" w:rsidR="004960A7" w:rsidRDefault="004960A7" w:rsidP="00E05C60">
            <w:pPr>
              <w:jc w:val="center"/>
              <w:rPr>
                <w:b/>
              </w:rPr>
            </w:pPr>
            <w:r>
              <w:rPr>
                <w:b/>
              </w:rPr>
              <w:t xml:space="preserve">Code </w:t>
            </w:r>
          </w:p>
          <w:p w14:paraId="2F5FD3EC" w14:textId="77777777" w:rsidR="004960A7" w:rsidRPr="00DE0013" w:rsidRDefault="004960A7" w:rsidP="00E05C60">
            <w:pPr>
              <w:jc w:val="center"/>
              <w:rPr>
                <w:b/>
              </w:rPr>
            </w:pPr>
            <w:r>
              <w:rPr>
                <w:b/>
              </w:rPr>
              <w:t>(BC)</w:t>
            </w:r>
          </w:p>
        </w:tc>
        <w:tc>
          <w:tcPr>
            <w:tcW w:w="1080" w:type="dxa"/>
            <w:shd w:val="clear" w:color="auto" w:fill="C6D9F1"/>
          </w:tcPr>
          <w:p w14:paraId="0A51CC39" w14:textId="77777777" w:rsidR="004960A7" w:rsidRDefault="004960A7" w:rsidP="00E05C60">
            <w:pPr>
              <w:jc w:val="center"/>
              <w:rPr>
                <w:b/>
              </w:rPr>
            </w:pPr>
            <w:r>
              <w:rPr>
                <w:b/>
              </w:rPr>
              <w:t>Reviewed</w:t>
            </w:r>
            <w:r w:rsidRPr="00DE0013">
              <w:rPr>
                <w:b/>
              </w:rPr>
              <w:t xml:space="preserve"> Code</w:t>
            </w:r>
          </w:p>
          <w:p w14:paraId="7F1455C2" w14:textId="77777777" w:rsidR="004960A7" w:rsidRPr="00DE0013" w:rsidRDefault="004960A7" w:rsidP="00E05C60">
            <w:pPr>
              <w:jc w:val="center"/>
              <w:rPr>
                <w:b/>
              </w:rPr>
            </w:pPr>
            <w:r>
              <w:rPr>
                <w:b/>
              </w:rPr>
              <w:t>(RC)</w:t>
            </w:r>
          </w:p>
        </w:tc>
        <w:tc>
          <w:tcPr>
            <w:tcW w:w="1260" w:type="dxa"/>
            <w:shd w:val="clear" w:color="auto" w:fill="C6D9F1"/>
          </w:tcPr>
          <w:p w14:paraId="4A2AF660" w14:textId="77777777" w:rsidR="004960A7" w:rsidRPr="00013191" w:rsidRDefault="004960A7" w:rsidP="00E05C60">
            <w:pPr>
              <w:jc w:val="center"/>
              <w:rPr>
                <w:b/>
              </w:rPr>
            </w:pPr>
            <w:r>
              <w:rPr>
                <w:b/>
              </w:rPr>
              <w:t>Revenue C</w:t>
            </w:r>
            <w:r w:rsidRPr="00013191">
              <w:rPr>
                <w:b/>
              </w:rPr>
              <w:t>alculation</w:t>
            </w:r>
          </w:p>
          <w:p w14:paraId="6D3AA74D" w14:textId="77777777" w:rsidR="004960A7" w:rsidRPr="00013191" w:rsidRDefault="004960A7" w:rsidP="00E05C60">
            <w:pPr>
              <w:jc w:val="center"/>
            </w:pPr>
            <w:r w:rsidRPr="00013191">
              <w:rPr>
                <w:sz w:val="16"/>
              </w:rPr>
              <w:t>(</w:t>
            </w:r>
            <w:r>
              <w:rPr>
                <w:sz w:val="16"/>
              </w:rPr>
              <w:t>BC minus RC</w:t>
            </w:r>
            <w:r w:rsidRPr="00013191">
              <w:rPr>
                <w:sz w:val="16"/>
              </w:rPr>
              <w:t>)</w:t>
            </w:r>
          </w:p>
        </w:tc>
        <w:tc>
          <w:tcPr>
            <w:tcW w:w="6930" w:type="dxa"/>
            <w:shd w:val="clear" w:color="auto" w:fill="C6D9F1"/>
          </w:tcPr>
          <w:p w14:paraId="7E311A6C" w14:textId="77777777" w:rsidR="006D30A9" w:rsidRDefault="006D30A9" w:rsidP="00E05C60">
            <w:pPr>
              <w:jc w:val="center"/>
              <w:rPr>
                <w:b/>
              </w:rPr>
            </w:pPr>
          </w:p>
          <w:p w14:paraId="3CCF9F57" w14:textId="77777777" w:rsidR="004960A7" w:rsidRPr="00402967" w:rsidRDefault="004960A7" w:rsidP="00E05C60">
            <w:pPr>
              <w:jc w:val="center"/>
              <w:rPr>
                <w:b/>
              </w:rPr>
            </w:pPr>
            <w:r w:rsidRPr="00CF72B2">
              <w:rPr>
                <w:b/>
              </w:rPr>
              <w:t>Reviewer Findings/ Recommendations</w:t>
            </w:r>
          </w:p>
        </w:tc>
      </w:tr>
      <w:tr w:rsidR="006D30A9" w14:paraId="23DCA23C" w14:textId="77777777" w:rsidTr="006D30A9">
        <w:trPr>
          <w:trHeight w:val="690"/>
        </w:trPr>
        <w:tc>
          <w:tcPr>
            <w:tcW w:w="1008" w:type="dxa"/>
          </w:tcPr>
          <w:p w14:paraId="71E948BE" w14:textId="77777777" w:rsidR="004960A7" w:rsidRDefault="004960A7" w:rsidP="00E05C60">
            <w:r>
              <w:t>1</w:t>
            </w:r>
          </w:p>
        </w:tc>
        <w:tc>
          <w:tcPr>
            <w:tcW w:w="1080" w:type="dxa"/>
          </w:tcPr>
          <w:p w14:paraId="1D988701" w14:textId="77777777" w:rsidR="004960A7" w:rsidRPr="00CE3795" w:rsidRDefault="004960A7" w:rsidP="00E05C60"/>
        </w:tc>
        <w:tc>
          <w:tcPr>
            <w:tcW w:w="1080" w:type="dxa"/>
          </w:tcPr>
          <w:p w14:paraId="7F7FED14" w14:textId="77777777" w:rsidR="004960A7" w:rsidRDefault="004960A7" w:rsidP="00E05C60"/>
        </w:tc>
        <w:tc>
          <w:tcPr>
            <w:tcW w:w="990" w:type="dxa"/>
          </w:tcPr>
          <w:p w14:paraId="69B70F8D" w14:textId="77777777" w:rsidR="004960A7" w:rsidRDefault="004960A7" w:rsidP="00E05C60"/>
        </w:tc>
        <w:tc>
          <w:tcPr>
            <w:tcW w:w="1080" w:type="dxa"/>
          </w:tcPr>
          <w:p w14:paraId="2EDC74A8" w14:textId="77777777" w:rsidR="004960A7" w:rsidRDefault="004960A7" w:rsidP="00E05C60"/>
        </w:tc>
        <w:tc>
          <w:tcPr>
            <w:tcW w:w="1080" w:type="dxa"/>
          </w:tcPr>
          <w:p w14:paraId="5A74221A" w14:textId="77777777" w:rsidR="004960A7" w:rsidRDefault="004960A7" w:rsidP="00E05C60"/>
        </w:tc>
        <w:tc>
          <w:tcPr>
            <w:tcW w:w="1260" w:type="dxa"/>
          </w:tcPr>
          <w:p w14:paraId="344D2DD1" w14:textId="77777777" w:rsidR="004960A7" w:rsidRDefault="004960A7" w:rsidP="00E05C60"/>
        </w:tc>
        <w:tc>
          <w:tcPr>
            <w:tcW w:w="6930" w:type="dxa"/>
          </w:tcPr>
          <w:p w14:paraId="0FE373C2" w14:textId="77777777" w:rsidR="004960A7" w:rsidRDefault="004960A7" w:rsidP="00A26C09"/>
        </w:tc>
      </w:tr>
      <w:tr w:rsidR="006D30A9" w14:paraId="0C6B7F3E" w14:textId="77777777" w:rsidTr="006D30A9">
        <w:trPr>
          <w:trHeight w:val="690"/>
        </w:trPr>
        <w:tc>
          <w:tcPr>
            <w:tcW w:w="1008" w:type="dxa"/>
          </w:tcPr>
          <w:p w14:paraId="62489995" w14:textId="77777777" w:rsidR="004960A7" w:rsidRDefault="004960A7" w:rsidP="00E05C60">
            <w:r>
              <w:t>2</w:t>
            </w:r>
          </w:p>
        </w:tc>
        <w:tc>
          <w:tcPr>
            <w:tcW w:w="1080" w:type="dxa"/>
          </w:tcPr>
          <w:p w14:paraId="1638D567" w14:textId="77777777" w:rsidR="004960A7" w:rsidRDefault="004960A7" w:rsidP="00E05C60"/>
        </w:tc>
        <w:tc>
          <w:tcPr>
            <w:tcW w:w="1080" w:type="dxa"/>
          </w:tcPr>
          <w:p w14:paraId="1D5F95F4" w14:textId="77777777" w:rsidR="004960A7" w:rsidRDefault="004960A7" w:rsidP="00E05C60"/>
        </w:tc>
        <w:tc>
          <w:tcPr>
            <w:tcW w:w="990" w:type="dxa"/>
          </w:tcPr>
          <w:p w14:paraId="77087AB1" w14:textId="77777777" w:rsidR="004960A7" w:rsidRDefault="004960A7" w:rsidP="00E05C60"/>
        </w:tc>
        <w:tc>
          <w:tcPr>
            <w:tcW w:w="1080" w:type="dxa"/>
          </w:tcPr>
          <w:p w14:paraId="1B57DC54" w14:textId="77777777" w:rsidR="004960A7" w:rsidRDefault="004960A7" w:rsidP="00E05C60"/>
        </w:tc>
        <w:tc>
          <w:tcPr>
            <w:tcW w:w="1080" w:type="dxa"/>
          </w:tcPr>
          <w:p w14:paraId="14AC3818" w14:textId="77777777" w:rsidR="004960A7" w:rsidRDefault="004960A7" w:rsidP="00E05C60"/>
        </w:tc>
        <w:tc>
          <w:tcPr>
            <w:tcW w:w="1260" w:type="dxa"/>
          </w:tcPr>
          <w:p w14:paraId="2DF09F53" w14:textId="77777777" w:rsidR="004960A7" w:rsidRDefault="004960A7" w:rsidP="00E05C60"/>
        </w:tc>
        <w:tc>
          <w:tcPr>
            <w:tcW w:w="6930" w:type="dxa"/>
          </w:tcPr>
          <w:p w14:paraId="031D0C3F" w14:textId="77777777" w:rsidR="004960A7" w:rsidRDefault="004960A7" w:rsidP="00E05C60"/>
        </w:tc>
      </w:tr>
      <w:tr w:rsidR="006D30A9" w14:paraId="132468DB" w14:textId="77777777" w:rsidTr="006D30A9">
        <w:trPr>
          <w:trHeight w:val="690"/>
        </w:trPr>
        <w:tc>
          <w:tcPr>
            <w:tcW w:w="1008" w:type="dxa"/>
          </w:tcPr>
          <w:p w14:paraId="12FD2367" w14:textId="77777777" w:rsidR="004960A7" w:rsidRDefault="004960A7" w:rsidP="00E05C60">
            <w:r>
              <w:t>3</w:t>
            </w:r>
          </w:p>
        </w:tc>
        <w:tc>
          <w:tcPr>
            <w:tcW w:w="1080" w:type="dxa"/>
          </w:tcPr>
          <w:p w14:paraId="1443E188" w14:textId="77777777" w:rsidR="004960A7" w:rsidRDefault="004960A7" w:rsidP="00E05C60"/>
        </w:tc>
        <w:tc>
          <w:tcPr>
            <w:tcW w:w="1080" w:type="dxa"/>
          </w:tcPr>
          <w:p w14:paraId="0B2FCEB3" w14:textId="77777777" w:rsidR="004960A7" w:rsidRDefault="004960A7" w:rsidP="00E05C60"/>
        </w:tc>
        <w:tc>
          <w:tcPr>
            <w:tcW w:w="990" w:type="dxa"/>
          </w:tcPr>
          <w:p w14:paraId="44197245" w14:textId="77777777" w:rsidR="004960A7" w:rsidRPr="00532295" w:rsidRDefault="004960A7" w:rsidP="00E05C60"/>
        </w:tc>
        <w:tc>
          <w:tcPr>
            <w:tcW w:w="1080" w:type="dxa"/>
          </w:tcPr>
          <w:p w14:paraId="1F419CF8" w14:textId="77777777" w:rsidR="004960A7" w:rsidRPr="00CE3795" w:rsidRDefault="004960A7" w:rsidP="00E05C60"/>
        </w:tc>
        <w:tc>
          <w:tcPr>
            <w:tcW w:w="1080" w:type="dxa"/>
          </w:tcPr>
          <w:p w14:paraId="332F946F" w14:textId="77777777" w:rsidR="004960A7" w:rsidRPr="00CE3795" w:rsidRDefault="004960A7" w:rsidP="00E05C60"/>
        </w:tc>
        <w:tc>
          <w:tcPr>
            <w:tcW w:w="1260" w:type="dxa"/>
          </w:tcPr>
          <w:p w14:paraId="435E44F5" w14:textId="77777777" w:rsidR="004960A7" w:rsidRDefault="004960A7" w:rsidP="00E05C60"/>
        </w:tc>
        <w:tc>
          <w:tcPr>
            <w:tcW w:w="6930" w:type="dxa"/>
          </w:tcPr>
          <w:p w14:paraId="128854A8" w14:textId="77777777" w:rsidR="004960A7" w:rsidRDefault="004960A7" w:rsidP="00E05C60"/>
        </w:tc>
      </w:tr>
      <w:tr w:rsidR="006D30A9" w14:paraId="6287ABE1" w14:textId="77777777" w:rsidTr="00CE3795">
        <w:trPr>
          <w:trHeight w:val="647"/>
        </w:trPr>
        <w:tc>
          <w:tcPr>
            <w:tcW w:w="1008" w:type="dxa"/>
          </w:tcPr>
          <w:p w14:paraId="76D75965" w14:textId="77777777" w:rsidR="004960A7" w:rsidRDefault="004960A7" w:rsidP="00E05C60">
            <w:r>
              <w:t>4</w:t>
            </w:r>
          </w:p>
        </w:tc>
        <w:tc>
          <w:tcPr>
            <w:tcW w:w="1080" w:type="dxa"/>
          </w:tcPr>
          <w:p w14:paraId="3E8D6E9A" w14:textId="77777777" w:rsidR="004960A7" w:rsidRDefault="004960A7" w:rsidP="00E05C60"/>
        </w:tc>
        <w:tc>
          <w:tcPr>
            <w:tcW w:w="1080" w:type="dxa"/>
          </w:tcPr>
          <w:p w14:paraId="52D8EDF9" w14:textId="77777777" w:rsidR="004960A7" w:rsidRDefault="004960A7" w:rsidP="00E05C60"/>
        </w:tc>
        <w:tc>
          <w:tcPr>
            <w:tcW w:w="990" w:type="dxa"/>
          </w:tcPr>
          <w:p w14:paraId="672E561A" w14:textId="77777777" w:rsidR="004960A7" w:rsidRPr="00532295" w:rsidRDefault="004960A7" w:rsidP="00E05C60"/>
        </w:tc>
        <w:tc>
          <w:tcPr>
            <w:tcW w:w="1080" w:type="dxa"/>
          </w:tcPr>
          <w:p w14:paraId="77AA0BD1" w14:textId="77777777" w:rsidR="004960A7" w:rsidRDefault="004960A7" w:rsidP="00E05C60"/>
        </w:tc>
        <w:tc>
          <w:tcPr>
            <w:tcW w:w="1080" w:type="dxa"/>
          </w:tcPr>
          <w:p w14:paraId="5194521A" w14:textId="77777777" w:rsidR="004960A7" w:rsidRDefault="004960A7" w:rsidP="00E05C60"/>
        </w:tc>
        <w:tc>
          <w:tcPr>
            <w:tcW w:w="1260" w:type="dxa"/>
          </w:tcPr>
          <w:p w14:paraId="421E8EFB" w14:textId="77777777" w:rsidR="004960A7" w:rsidRDefault="004960A7" w:rsidP="00E05C60"/>
        </w:tc>
        <w:tc>
          <w:tcPr>
            <w:tcW w:w="6930" w:type="dxa"/>
          </w:tcPr>
          <w:p w14:paraId="295FFD5D" w14:textId="77777777" w:rsidR="004960A7" w:rsidRDefault="004960A7" w:rsidP="00E05C60"/>
        </w:tc>
      </w:tr>
      <w:tr w:rsidR="006D30A9" w14:paraId="7C38407F" w14:textId="77777777" w:rsidTr="006D30A9">
        <w:trPr>
          <w:trHeight w:val="690"/>
        </w:trPr>
        <w:tc>
          <w:tcPr>
            <w:tcW w:w="1008" w:type="dxa"/>
          </w:tcPr>
          <w:p w14:paraId="09D9C171" w14:textId="77777777" w:rsidR="004960A7" w:rsidRDefault="004960A7" w:rsidP="00E05C60">
            <w:r>
              <w:t>5</w:t>
            </w:r>
          </w:p>
        </w:tc>
        <w:tc>
          <w:tcPr>
            <w:tcW w:w="1080" w:type="dxa"/>
          </w:tcPr>
          <w:p w14:paraId="01DEB258" w14:textId="77777777" w:rsidR="004960A7" w:rsidRDefault="004960A7" w:rsidP="00E05C60"/>
        </w:tc>
        <w:tc>
          <w:tcPr>
            <w:tcW w:w="1080" w:type="dxa"/>
          </w:tcPr>
          <w:p w14:paraId="576C867A" w14:textId="77777777" w:rsidR="004960A7" w:rsidRDefault="004960A7" w:rsidP="00E05C60"/>
        </w:tc>
        <w:tc>
          <w:tcPr>
            <w:tcW w:w="990" w:type="dxa"/>
          </w:tcPr>
          <w:p w14:paraId="796FCC1D" w14:textId="77777777" w:rsidR="004960A7" w:rsidRPr="00532295" w:rsidRDefault="004960A7" w:rsidP="00E05C60"/>
        </w:tc>
        <w:tc>
          <w:tcPr>
            <w:tcW w:w="1080" w:type="dxa"/>
          </w:tcPr>
          <w:p w14:paraId="50F6648D" w14:textId="77777777" w:rsidR="004960A7" w:rsidRPr="00CE3795" w:rsidRDefault="004960A7" w:rsidP="00E05C60"/>
        </w:tc>
        <w:tc>
          <w:tcPr>
            <w:tcW w:w="1080" w:type="dxa"/>
          </w:tcPr>
          <w:p w14:paraId="177C6458" w14:textId="77777777" w:rsidR="004960A7" w:rsidRPr="00CE3795" w:rsidRDefault="004960A7" w:rsidP="00E05C60"/>
        </w:tc>
        <w:tc>
          <w:tcPr>
            <w:tcW w:w="1260" w:type="dxa"/>
          </w:tcPr>
          <w:p w14:paraId="1A2245C2" w14:textId="77777777" w:rsidR="004960A7" w:rsidRDefault="004960A7" w:rsidP="00E05C60"/>
        </w:tc>
        <w:tc>
          <w:tcPr>
            <w:tcW w:w="6930" w:type="dxa"/>
          </w:tcPr>
          <w:p w14:paraId="2FDAE963" w14:textId="77777777" w:rsidR="004960A7" w:rsidRDefault="004960A7" w:rsidP="00E05C60"/>
        </w:tc>
      </w:tr>
      <w:tr w:rsidR="006D30A9" w14:paraId="3AB64559" w14:textId="77777777" w:rsidTr="006D30A9">
        <w:trPr>
          <w:trHeight w:val="690"/>
        </w:trPr>
        <w:tc>
          <w:tcPr>
            <w:tcW w:w="1008" w:type="dxa"/>
          </w:tcPr>
          <w:p w14:paraId="150F378F" w14:textId="77777777" w:rsidR="004960A7" w:rsidRDefault="004960A7" w:rsidP="00E05C60">
            <w:r>
              <w:t>6</w:t>
            </w:r>
          </w:p>
        </w:tc>
        <w:tc>
          <w:tcPr>
            <w:tcW w:w="1080" w:type="dxa"/>
          </w:tcPr>
          <w:p w14:paraId="03D32053" w14:textId="77777777" w:rsidR="004960A7" w:rsidRDefault="004960A7" w:rsidP="00E05C60"/>
        </w:tc>
        <w:tc>
          <w:tcPr>
            <w:tcW w:w="1080" w:type="dxa"/>
          </w:tcPr>
          <w:p w14:paraId="558BCC8B" w14:textId="77777777" w:rsidR="004960A7" w:rsidRDefault="004960A7" w:rsidP="00E05C60"/>
        </w:tc>
        <w:tc>
          <w:tcPr>
            <w:tcW w:w="990" w:type="dxa"/>
          </w:tcPr>
          <w:p w14:paraId="6F32D9C5" w14:textId="77777777" w:rsidR="004960A7" w:rsidRDefault="004960A7" w:rsidP="00E05C60"/>
        </w:tc>
        <w:tc>
          <w:tcPr>
            <w:tcW w:w="1080" w:type="dxa"/>
          </w:tcPr>
          <w:p w14:paraId="0CD93C47" w14:textId="77777777" w:rsidR="004960A7" w:rsidRDefault="004960A7" w:rsidP="00E05C60"/>
        </w:tc>
        <w:tc>
          <w:tcPr>
            <w:tcW w:w="1080" w:type="dxa"/>
          </w:tcPr>
          <w:p w14:paraId="04EA1DE1" w14:textId="77777777" w:rsidR="004960A7" w:rsidRDefault="004960A7" w:rsidP="00E05C60"/>
        </w:tc>
        <w:tc>
          <w:tcPr>
            <w:tcW w:w="1260" w:type="dxa"/>
          </w:tcPr>
          <w:p w14:paraId="2488E90D" w14:textId="77777777" w:rsidR="004960A7" w:rsidRDefault="004960A7" w:rsidP="00E05C60"/>
        </w:tc>
        <w:tc>
          <w:tcPr>
            <w:tcW w:w="6930" w:type="dxa"/>
          </w:tcPr>
          <w:p w14:paraId="336166EC" w14:textId="77777777" w:rsidR="004960A7" w:rsidRDefault="004960A7" w:rsidP="00E05C60"/>
        </w:tc>
      </w:tr>
      <w:tr w:rsidR="006D30A9" w14:paraId="4BFAF351" w14:textId="77777777" w:rsidTr="006D30A9">
        <w:trPr>
          <w:trHeight w:val="690"/>
        </w:trPr>
        <w:tc>
          <w:tcPr>
            <w:tcW w:w="1008" w:type="dxa"/>
          </w:tcPr>
          <w:p w14:paraId="7D8F4A75" w14:textId="77777777" w:rsidR="004960A7" w:rsidRDefault="004960A7" w:rsidP="00E05C60">
            <w:r>
              <w:t>7</w:t>
            </w:r>
          </w:p>
        </w:tc>
        <w:tc>
          <w:tcPr>
            <w:tcW w:w="1080" w:type="dxa"/>
          </w:tcPr>
          <w:p w14:paraId="7D28769E" w14:textId="77777777" w:rsidR="004960A7" w:rsidRDefault="004960A7" w:rsidP="00E05C60"/>
        </w:tc>
        <w:tc>
          <w:tcPr>
            <w:tcW w:w="1080" w:type="dxa"/>
          </w:tcPr>
          <w:p w14:paraId="145B7F04" w14:textId="77777777" w:rsidR="004960A7" w:rsidRDefault="004960A7" w:rsidP="00E05C60"/>
        </w:tc>
        <w:tc>
          <w:tcPr>
            <w:tcW w:w="990" w:type="dxa"/>
          </w:tcPr>
          <w:p w14:paraId="15247A6C" w14:textId="77777777" w:rsidR="004960A7" w:rsidRDefault="004960A7" w:rsidP="00E05C60"/>
        </w:tc>
        <w:tc>
          <w:tcPr>
            <w:tcW w:w="1080" w:type="dxa"/>
          </w:tcPr>
          <w:p w14:paraId="33793D07" w14:textId="77777777" w:rsidR="004960A7" w:rsidRDefault="004960A7" w:rsidP="00E05C60"/>
        </w:tc>
        <w:tc>
          <w:tcPr>
            <w:tcW w:w="1080" w:type="dxa"/>
          </w:tcPr>
          <w:p w14:paraId="4D270D6F" w14:textId="77777777" w:rsidR="004960A7" w:rsidRDefault="004960A7" w:rsidP="00E05C60"/>
        </w:tc>
        <w:tc>
          <w:tcPr>
            <w:tcW w:w="1260" w:type="dxa"/>
          </w:tcPr>
          <w:p w14:paraId="6E3B37A2" w14:textId="77777777" w:rsidR="004960A7" w:rsidRDefault="004960A7" w:rsidP="00E05C60"/>
        </w:tc>
        <w:tc>
          <w:tcPr>
            <w:tcW w:w="6930" w:type="dxa"/>
          </w:tcPr>
          <w:p w14:paraId="70D239A9" w14:textId="77777777" w:rsidR="004960A7" w:rsidRDefault="004960A7" w:rsidP="00197499"/>
        </w:tc>
      </w:tr>
      <w:tr w:rsidR="006D30A9" w14:paraId="0B109D37" w14:textId="77777777" w:rsidTr="006D30A9">
        <w:trPr>
          <w:trHeight w:val="690"/>
        </w:trPr>
        <w:tc>
          <w:tcPr>
            <w:tcW w:w="1008" w:type="dxa"/>
          </w:tcPr>
          <w:p w14:paraId="75554C0E" w14:textId="77777777" w:rsidR="004960A7" w:rsidRDefault="004960A7" w:rsidP="00E05C60">
            <w:r>
              <w:t>8</w:t>
            </w:r>
          </w:p>
        </w:tc>
        <w:tc>
          <w:tcPr>
            <w:tcW w:w="1080" w:type="dxa"/>
          </w:tcPr>
          <w:p w14:paraId="6453A8EC" w14:textId="77777777" w:rsidR="004960A7" w:rsidRDefault="004960A7" w:rsidP="00E05C60"/>
        </w:tc>
        <w:tc>
          <w:tcPr>
            <w:tcW w:w="1080" w:type="dxa"/>
          </w:tcPr>
          <w:p w14:paraId="78845F0A" w14:textId="77777777" w:rsidR="004960A7" w:rsidRDefault="004960A7" w:rsidP="00E05C60"/>
        </w:tc>
        <w:tc>
          <w:tcPr>
            <w:tcW w:w="990" w:type="dxa"/>
          </w:tcPr>
          <w:p w14:paraId="093F05C3" w14:textId="77777777" w:rsidR="004960A7" w:rsidRDefault="004960A7" w:rsidP="00E05C60"/>
        </w:tc>
        <w:tc>
          <w:tcPr>
            <w:tcW w:w="1080" w:type="dxa"/>
          </w:tcPr>
          <w:p w14:paraId="51CCB885" w14:textId="77777777" w:rsidR="004960A7" w:rsidRDefault="004960A7" w:rsidP="00E05C60"/>
        </w:tc>
        <w:tc>
          <w:tcPr>
            <w:tcW w:w="1080" w:type="dxa"/>
          </w:tcPr>
          <w:p w14:paraId="35CFA660" w14:textId="77777777" w:rsidR="004960A7" w:rsidRDefault="004960A7" w:rsidP="00E05C60"/>
        </w:tc>
        <w:tc>
          <w:tcPr>
            <w:tcW w:w="1260" w:type="dxa"/>
          </w:tcPr>
          <w:p w14:paraId="7A2E8577" w14:textId="77777777" w:rsidR="004960A7" w:rsidRDefault="004960A7" w:rsidP="00E05C60"/>
        </w:tc>
        <w:tc>
          <w:tcPr>
            <w:tcW w:w="6930" w:type="dxa"/>
          </w:tcPr>
          <w:p w14:paraId="65C32934" w14:textId="77777777" w:rsidR="004960A7" w:rsidRDefault="004960A7" w:rsidP="00E05C60"/>
        </w:tc>
      </w:tr>
      <w:tr w:rsidR="006D30A9" w14:paraId="2C7D4898" w14:textId="77777777" w:rsidTr="006D30A9">
        <w:trPr>
          <w:trHeight w:val="690"/>
        </w:trPr>
        <w:tc>
          <w:tcPr>
            <w:tcW w:w="1008" w:type="dxa"/>
          </w:tcPr>
          <w:p w14:paraId="176BFAFC" w14:textId="77777777" w:rsidR="004960A7" w:rsidRDefault="004960A7" w:rsidP="00E05C60">
            <w:r>
              <w:t>9</w:t>
            </w:r>
          </w:p>
        </w:tc>
        <w:tc>
          <w:tcPr>
            <w:tcW w:w="1080" w:type="dxa"/>
          </w:tcPr>
          <w:p w14:paraId="24884B46" w14:textId="77777777" w:rsidR="004960A7" w:rsidRDefault="004960A7" w:rsidP="00E05C60"/>
        </w:tc>
        <w:tc>
          <w:tcPr>
            <w:tcW w:w="1080" w:type="dxa"/>
          </w:tcPr>
          <w:p w14:paraId="1BBC78F9" w14:textId="77777777" w:rsidR="004960A7" w:rsidRDefault="004960A7" w:rsidP="00E05C60"/>
        </w:tc>
        <w:tc>
          <w:tcPr>
            <w:tcW w:w="990" w:type="dxa"/>
          </w:tcPr>
          <w:p w14:paraId="2879B94E" w14:textId="77777777" w:rsidR="004960A7" w:rsidRDefault="004960A7" w:rsidP="00E05C60"/>
        </w:tc>
        <w:tc>
          <w:tcPr>
            <w:tcW w:w="1080" w:type="dxa"/>
          </w:tcPr>
          <w:p w14:paraId="60C6BECC" w14:textId="77777777" w:rsidR="004960A7" w:rsidRDefault="004960A7" w:rsidP="00E05C60"/>
        </w:tc>
        <w:tc>
          <w:tcPr>
            <w:tcW w:w="1080" w:type="dxa"/>
          </w:tcPr>
          <w:p w14:paraId="439293AB" w14:textId="77777777" w:rsidR="004960A7" w:rsidRDefault="004960A7" w:rsidP="00E05C60"/>
        </w:tc>
        <w:tc>
          <w:tcPr>
            <w:tcW w:w="1260" w:type="dxa"/>
          </w:tcPr>
          <w:p w14:paraId="6937CEC0" w14:textId="77777777" w:rsidR="004960A7" w:rsidRDefault="004960A7" w:rsidP="00E05C60"/>
        </w:tc>
        <w:tc>
          <w:tcPr>
            <w:tcW w:w="6930" w:type="dxa"/>
          </w:tcPr>
          <w:p w14:paraId="1D038E78" w14:textId="77777777" w:rsidR="004960A7" w:rsidRDefault="004960A7" w:rsidP="00E05C60"/>
        </w:tc>
      </w:tr>
      <w:tr w:rsidR="006D30A9" w14:paraId="2F1F69B1" w14:textId="77777777" w:rsidTr="006D30A9">
        <w:trPr>
          <w:trHeight w:val="690"/>
        </w:trPr>
        <w:tc>
          <w:tcPr>
            <w:tcW w:w="1008" w:type="dxa"/>
            <w:shd w:val="clear" w:color="auto" w:fill="auto"/>
          </w:tcPr>
          <w:p w14:paraId="5D56AF22" w14:textId="77777777" w:rsidR="004960A7" w:rsidRDefault="004960A7" w:rsidP="00E05C60">
            <w:r>
              <w:t>10</w:t>
            </w:r>
          </w:p>
          <w:p w14:paraId="618982DE" w14:textId="77777777" w:rsidR="004960A7" w:rsidRDefault="004960A7" w:rsidP="00E05C60"/>
        </w:tc>
        <w:tc>
          <w:tcPr>
            <w:tcW w:w="1080" w:type="dxa"/>
          </w:tcPr>
          <w:p w14:paraId="736E5E7B" w14:textId="77777777" w:rsidR="004960A7" w:rsidRDefault="004960A7" w:rsidP="00E05C60"/>
        </w:tc>
        <w:tc>
          <w:tcPr>
            <w:tcW w:w="1080" w:type="dxa"/>
          </w:tcPr>
          <w:p w14:paraId="6C2B7ABC" w14:textId="77777777" w:rsidR="004960A7" w:rsidRDefault="004960A7" w:rsidP="00E05C60"/>
        </w:tc>
        <w:tc>
          <w:tcPr>
            <w:tcW w:w="990" w:type="dxa"/>
          </w:tcPr>
          <w:p w14:paraId="5B10676C" w14:textId="77777777" w:rsidR="004960A7" w:rsidRPr="0065724B" w:rsidRDefault="004960A7" w:rsidP="00E05C60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1F5C6E15" w14:textId="77777777" w:rsidR="004960A7" w:rsidRPr="0065724B" w:rsidRDefault="004960A7" w:rsidP="00E05C60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37F7D8EC" w14:textId="77777777" w:rsidR="004960A7" w:rsidRPr="0065724B" w:rsidRDefault="004960A7" w:rsidP="00E05C60">
            <w:pPr>
              <w:rPr>
                <w:highlight w:val="yellow"/>
              </w:rPr>
            </w:pPr>
          </w:p>
        </w:tc>
        <w:tc>
          <w:tcPr>
            <w:tcW w:w="1260" w:type="dxa"/>
          </w:tcPr>
          <w:p w14:paraId="3A499F8A" w14:textId="77777777" w:rsidR="004960A7" w:rsidRDefault="004960A7" w:rsidP="00E05C60"/>
        </w:tc>
        <w:tc>
          <w:tcPr>
            <w:tcW w:w="6930" w:type="dxa"/>
          </w:tcPr>
          <w:p w14:paraId="357A47C0" w14:textId="77777777" w:rsidR="004960A7" w:rsidRDefault="004960A7" w:rsidP="00E05C60"/>
        </w:tc>
      </w:tr>
      <w:tr w:rsidR="006D30A9" w14:paraId="6A3F7BE6" w14:textId="77777777" w:rsidTr="006D30A9">
        <w:trPr>
          <w:trHeight w:val="690"/>
        </w:trPr>
        <w:tc>
          <w:tcPr>
            <w:tcW w:w="1008" w:type="dxa"/>
          </w:tcPr>
          <w:p w14:paraId="63267614" w14:textId="77777777" w:rsidR="004960A7" w:rsidRDefault="004960A7" w:rsidP="00E05C60">
            <w:r>
              <w:lastRenderedPageBreak/>
              <w:t>11</w:t>
            </w:r>
          </w:p>
          <w:p w14:paraId="558CC1BE" w14:textId="77777777" w:rsidR="004960A7" w:rsidRDefault="004960A7" w:rsidP="00E05C60"/>
        </w:tc>
        <w:tc>
          <w:tcPr>
            <w:tcW w:w="1080" w:type="dxa"/>
          </w:tcPr>
          <w:p w14:paraId="13F1861F" w14:textId="77777777" w:rsidR="004960A7" w:rsidRDefault="004960A7" w:rsidP="00E05C60"/>
        </w:tc>
        <w:tc>
          <w:tcPr>
            <w:tcW w:w="1080" w:type="dxa"/>
          </w:tcPr>
          <w:p w14:paraId="33B2FC8C" w14:textId="77777777" w:rsidR="004960A7" w:rsidRDefault="004960A7" w:rsidP="00E05C60"/>
        </w:tc>
        <w:tc>
          <w:tcPr>
            <w:tcW w:w="990" w:type="dxa"/>
          </w:tcPr>
          <w:p w14:paraId="748F63EB" w14:textId="77777777" w:rsidR="004960A7" w:rsidRPr="0065724B" w:rsidRDefault="004960A7" w:rsidP="00E05C60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3BF91F24" w14:textId="77777777" w:rsidR="004960A7" w:rsidRPr="0065724B" w:rsidRDefault="004960A7" w:rsidP="00E05C60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5F2C69CA" w14:textId="77777777" w:rsidR="004960A7" w:rsidRPr="0065724B" w:rsidRDefault="004960A7" w:rsidP="00E05C60">
            <w:pPr>
              <w:rPr>
                <w:highlight w:val="yellow"/>
              </w:rPr>
            </w:pPr>
          </w:p>
        </w:tc>
        <w:tc>
          <w:tcPr>
            <w:tcW w:w="1260" w:type="dxa"/>
          </w:tcPr>
          <w:p w14:paraId="45E34FB0" w14:textId="77777777" w:rsidR="004960A7" w:rsidRDefault="004960A7" w:rsidP="00E05C60"/>
        </w:tc>
        <w:tc>
          <w:tcPr>
            <w:tcW w:w="6930" w:type="dxa"/>
          </w:tcPr>
          <w:p w14:paraId="3C74DC98" w14:textId="77777777" w:rsidR="004960A7" w:rsidRDefault="004960A7" w:rsidP="00E05C60"/>
        </w:tc>
      </w:tr>
      <w:tr w:rsidR="006D30A9" w14:paraId="692E3447" w14:textId="77777777" w:rsidTr="006D30A9">
        <w:trPr>
          <w:trHeight w:val="6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07BD" w14:textId="77777777" w:rsidR="004960A7" w:rsidRDefault="004960A7" w:rsidP="00E05C60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A7B1" w14:textId="77777777" w:rsidR="004960A7" w:rsidRDefault="004960A7" w:rsidP="00E05C6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F676" w14:textId="77777777" w:rsidR="004960A7" w:rsidRDefault="004960A7" w:rsidP="00E05C60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D972" w14:textId="77777777" w:rsidR="004960A7" w:rsidRPr="0065724B" w:rsidRDefault="004960A7" w:rsidP="00E05C60">
            <w:pPr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B651" w14:textId="77777777" w:rsidR="004960A7" w:rsidRPr="0065724B" w:rsidRDefault="004960A7" w:rsidP="00E05C60">
            <w:pPr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1B57" w14:textId="77777777" w:rsidR="004960A7" w:rsidRPr="0065724B" w:rsidRDefault="004960A7" w:rsidP="00E05C60">
            <w:pPr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B13E" w14:textId="77777777" w:rsidR="004960A7" w:rsidRDefault="004960A7" w:rsidP="00E05C60"/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9327" w14:textId="77777777" w:rsidR="004960A7" w:rsidRDefault="004960A7" w:rsidP="00E05C60"/>
        </w:tc>
      </w:tr>
      <w:tr w:rsidR="006D30A9" w14:paraId="0C59A069" w14:textId="77777777" w:rsidTr="006D30A9">
        <w:trPr>
          <w:trHeight w:val="6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8466" w14:textId="77777777" w:rsidR="004960A7" w:rsidRDefault="004960A7" w:rsidP="00E05C60">
            <w: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1983" w14:textId="77777777" w:rsidR="004960A7" w:rsidRDefault="004960A7" w:rsidP="00E05C6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BC56" w14:textId="77777777" w:rsidR="004960A7" w:rsidRDefault="004960A7" w:rsidP="00E05C60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1EC" w14:textId="77777777" w:rsidR="004960A7" w:rsidRPr="0065724B" w:rsidRDefault="004960A7" w:rsidP="00E05C60">
            <w:pPr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6D0B" w14:textId="77777777" w:rsidR="004960A7" w:rsidRPr="0065724B" w:rsidRDefault="004960A7" w:rsidP="00E05C60">
            <w:pPr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FE76" w14:textId="77777777" w:rsidR="004960A7" w:rsidRPr="0065724B" w:rsidRDefault="004960A7" w:rsidP="00E05C60">
            <w:pPr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C8F0" w14:textId="77777777" w:rsidR="004960A7" w:rsidRDefault="004960A7" w:rsidP="00E05C60"/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7162" w14:textId="77777777" w:rsidR="004960A7" w:rsidRDefault="004960A7" w:rsidP="00E05C60"/>
        </w:tc>
      </w:tr>
      <w:tr w:rsidR="006D30A9" w14:paraId="7CFC1D14" w14:textId="77777777" w:rsidTr="006D30A9">
        <w:trPr>
          <w:trHeight w:val="6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8D85" w14:textId="77777777" w:rsidR="004960A7" w:rsidRDefault="004960A7" w:rsidP="00E05C60">
            <w: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1C0D" w14:textId="77777777" w:rsidR="004960A7" w:rsidRDefault="004960A7" w:rsidP="00E05C6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1EC7" w14:textId="77777777" w:rsidR="004960A7" w:rsidRDefault="004960A7" w:rsidP="00E05C60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7C07" w14:textId="77777777" w:rsidR="004960A7" w:rsidRDefault="004960A7" w:rsidP="00E05C6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FA2D" w14:textId="77777777" w:rsidR="004960A7" w:rsidRDefault="004960A7" w:rsidP="00E05C6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5DD3" w14:textId="77777777" w:rsidR="004960A7" w:rsidRDefault="004960A7" w:rsidP="00E05C6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A72" w14:textId="77777777" w:rsidR="004960A7" w:rsidRDefault="004960A7" w:rsidP="00E05C60"/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1C99" w14:textId="77777777" w:rsidR="004960A7" w:rsidRDefault="004960A7" w:rsidP="00E05C60"/>
        </w:tc>
      </w:tr>
      <w:tr w:rsidR="006D30A9" w14:paraId="2031BB9E" w14:textId="77777777" w:rsidTr="006D30A9">
        <w:trPr>
          <w:trHeight w:val="6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8013" w14:textId="77777777" w:rsidR="004960A7" w:rsidRDefault="004960A7" w:rsidP="00E05C60">
            <w: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43D3" w14:textId="77777777" w:rsidR="004960A7" w:rsidRDefault="004960A7" w:rsidP="00E05C6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D748" w14:textId="77777777" w:rsidR="004960A7" w:rsidRDefault="004960A7" w:rsidP="00E05C60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D8FF" w14:textId="77777777" w:rsidR="004960A7" w:rsidRDefault="004960A7" w:rsidP="00E05C6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816F" w14:textId="77777777" w:rsidR="004960A7" w:rsidRDefault="004960A7" w:rsidP="00E05C6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4E26" w14:textId="77777777" w:rsidR="004960A7" w:rsidRDefault="004960A7" w:rsidP="00E05C6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E4F1" w14:textId="77777777" w:rsidR="004960A7" w:rsidRDefault="004960A7" w:rsidP="00E05C60"/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C2EC" w14:textId="77777777" w:rsidR="004960A7" w:rsidRDefault="004960A7" w:rsidP="00E05C60"/>
        </w:tc>
      </w:tr>
      <w:tr w:rsidR="006D30A9" w14:paraId="376F7029" w14:textId="77777777" w:rsidTr="006D30A9">
        <w:trPr>
          <w:trHeight w:val="6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4BF" w14:textId="77777777" w:rsidR="004960A7" w:rsidRDefault="004960A7" w:rsidP="00E05C60">
            <w: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EDA4" w14:textId="77777777" w:rsidR="004960A7" w:rsidRDefault="004960A7" w:rsidP="00E05C6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86A4" w14:textId="77777777" w:rsidR="004960A7" w:rsidRDefault="004960A7" w:rsidP="00E05C60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2828" w14:textId="77777777" w:rsidR="004960A7" w:rsidRDefault="004960A7" w:rsidP="00E05C6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538F" w14:textId="77777777" w:rsidR="004960A7" w:rsidRDefault="004960A7" w:rsidP="00E05C6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644D" w14:textId="77777777" w:rsidR="004960A7" w:rsidRDefault="004960A7" w:rsidP="00E05C6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9F28" w14:textId="77777777" w:rsidR="004960A7" w:rsidRDefault="004960A7" w:rsidP="00E05C60"/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C2C8" w14:textId="77777777" w:rsidR="004960A7" w:rsidRDefault="004960A7" w:rsidP="00E05C60"/>
        </w:tc>
      </w:tr>
    </w:tbl>
    <w:p w14:paraId="492EB840" w14:textId="77777777" w:rsidR="004960A7" w:rsidRDefault="004960A7"/>
    <w:p w14:paraId="205F438C" w14:textId="77777777" w:rsidR="00133BB9" w:rsidRPr="00C35098" w:rsidRDefault="002D7F06">
      <w:pPr>
        <w:rPr>
          <w:sz w:val="32"/>
          <w:szCs w:val="32"/>
        </w:rPr>
      </w:pPr>
      <w:r w:rsidRPr="002D7F06">
        <w:rPr>
          <w:sz w:val="32"/>
          <w:szCs w:val="32"/>
        </w:rPr>
        <w:t>Q</w:t>
      </w:r>
      <w:r w:rsidR="00132D77" w:rsidRPr="002D7F06">
        <w:rPr>
          <w:sz w:val="32"/>
          <w:szCs w:val="32"/>
        </w:rPr>
        <w:t>uality Improvement (QI) Performance</w:t>
      </w:r>
      <w:r w:rsidR="00132D77">
        <w:rPr>
          <w:sz w:val="32"/>
          <w:szCs w:val="32"/>
        </w:rPr>
        <w:t xml:space="preserve"> </w:t>
      </w:r>
      <w:r w:rsidR="00133BB9" w:rsidRPr="00C35098">
        <w:rPr>
          <w:sz w:val="32"/>
          <w:szCs w:val="32"/>
        </w:rPr>
        <w:t>Plan Needed</w:t>
      </w:r>
      <w:r w:rsidR="00E74CF2" w:rsidRPr="00C35098">
        <w:rPr>
          <w:sz w:val="32"/>
          <w:szCs w:val="32"/>
        </w:rPr>
        <w:t xml:space="preserve">   </w:t>
      </w:r>
      <w:bookmarkStart w:id="0" w:name="_Hlk80090483"/>
      <w:r w:rsidR="00E74CF2" w:rsidRPr="00C35098">
        <w:rPr>
          <w:sz w:val="32"/>
          <w:szCs w:val="32"/>
        </w:rPr>
        <w:t xml:space="preserve">No </w:t>
      </w:r>
      <w:r w:rsidR="00E74CF2" w:rsidRPr="00C35098">
        <w:rPr>
          <w:snapToGrid w:val="0"/>
          <w:sz w:val="32"/>
          <w:szCs w:val="3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4CF2" w:rsidRPr="00C35098">
        <w:rPr>
          <w:snapToGrid w:val="0"/>
          <w:sz w:val="32"/>
          <w:szCs w:val="32"/>
          <w:u w:val="single"/>
        </w:rPr>
        <w:instrText xml:space="preserve"> FORMTEXT </w:instrText>
      </w:r>
      <w:r w:rsidR="00E74CF2" w:rsidRPr="00C35098">
        <w:rPr>
          <w:snapToGrid w:val="0"/>
          <w:sz w:val="32"/>
          <w:szCs w:val="32"/>
          <w:u w:val="single"/>
        </w:rPr>
      </w:r>
      <w:r w:rsidR="00E74CF2" w:rsidRPr="00C35098">
        <w:rPr>
          <w:snapToGrid w:val="0"/>
          <w:sz w:val="32"/>
          <w:szCs w:val="32"/>
          <w:u w:val="single"/>
        </w:rPr>
        <w:fldChar w:fldCharType="separate"/>
      </w:r>
      <w:r w:rsidR="00E74CF2" w:rsidRPr="00C35098">
        <w:rPr>
          <w:snapToGrid w:val="0"/>
          <w:sz w:val="32"/>
          <w:szCs w:val="32"/>
          <w:u w:val="single"/>
        </w:rPr>
        <w:t> </w:t>
      </w:r>
      <w:r w:rsidR="00E74CF2" w:rsidRPr="00C35098">
        <w:rPr>
          <w:snapToGrid w:val="0"/>
          <w:sz w:val="32"/>
          <w:szCs w:val="32"/>
          <w:u w:val="single"/>
        </w:rPr>
        <w:t> </w:t>
      </w:r>
      <w:r w:rsidR="00E74CF2" w:rsidRPr="00C35098">
        <w:rPr>
          <w:snapToGrid w:val="0"/>
          <w:sz w:val="32"/>
          <w:szCs w:val="32"/>
          <w:u w:val="single"/>
        </w:rPr>
        <w:t> </w:t>
      </w:r>
      <w:r w:rsidR="00E74CF2" w:rsidRPr="00C35098">
        <w:rPr>
          <w:snapToGrid w:val="0"/>
          <w:sz w:val="32"/>
          <w:szCs w:val="32"/>
          <w:u w:val="single"/>
        </w:rPr>
        <w:t> </w:t>
      </w:r>
      <w:r w:rsidR="00E74CF2" w:rsidRPr="00C35098">
        <w:rPr>
          <w:snapToGrid w:val="0"/>
          <w:sz w:val="32"/>
          <w:szCs w:val="32"/>
          <w:u w:val="single"/>
        </w:rPr>
        <w:t> </w:t>
      </w:r>
      <w:r w:rsidR="00E74CF2" w:rsidRPr="00C35098">
        <w:rPr>
          <w:snapToGrid w:val="0"/>
          <w:sz w:val="32"/>
          <w:szCs w:val="32"/>
          <w:u w:val="single"/>
        </w:rPr>
        <w:fldChar w:fldCharType="end"/>
      </w:r>
      <w:r w:rsidR="00E74CF2" w:rsidRPr="00C35098">
        <w:rPr>
          <w:sz w:val="32"/>
          <w:szCs w:val="32"/>
        </w:rPr>
        <w:tab/>
        <w:t xml:space="preserve">Yes </w:t>
      </w:r>
      <w:r w:rsidR="00E74CF2" w:rsidRPr="00C35098">
        <w:rPr>
          <w:snapToGrid w:val="0"/>
          <w:sz w:val="32"/>
          <w:szCs w:val="3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4CF2" w:rsidRPr="00C35098">
        <w:rPr>
          <w:snapToGrid w:val="0"/>
          <w:sz w:val="32"/>
          <w:szCs w:val="32"/>
          <w:u w:val="single"/>
        </w:rPr>
        <w:instrText xml:space="preserve"> FORMTEXT </w:instrText>
      </w:r>
      <w:r w:rsidR="00E74CF2" w:rsidRPr="00C35098">
        <w:rPr>
          <w:snapToGrid w:val="0"/>
          <w:sz w:val="32"/>
          <w:szCs w:val="32"/>
          <w:u w:val="single"/>
        </w:rPr>
      </w:r>
      <w:r w:rsidR="00E74CF2" w:rsidRPr="00C35098">
        <w:rPr>
          <w:snapToGrid w:val="0"/>
          <w:sz w:val="32"/>
          <w:szCs w:val="32"/>
          <w:u w:val="single"/>
        </w:rPr>
        <w:fldChar w:fldCharType="separate"/>
      </w:r>
      <w:r w:rsidR="00E74CF2" w:rsidRPr="00C35098">
        <w:rPr>
          <w:snapToGrid w:val="0"/>
          <w:sz w:val="32"/>
          <w:szCs w:val="32"/>
          <w:u w:val="single"/>
        </w:rPr>
        <w:t> </w:t>
      </w:r>
      <w:r w:rsidR="00E74CF2" w:rsidRPr="00C35098">
        <w:rPr>
          <w:snapToGrid w:val="0"/>
          <w:sz w:val="32"/>
          <w:szCs w:val="32"/>
          <w:u w:val="single"/>
        </w:rPr>
        <w:t> </w:t>
      </w:r>
      <w:r w:rsidR="00E74CF2" w:rsidRPr="00C35098">
        <w:rPr>
          <w:snapToGrid w:val="0"/>
          <w:sz w:val="32"/>
          <w:szCs w:val="32"/>
          <w:u w:val="single"/>
        </w:rPr>
        <w:t> </w:t>
      </w:r>
      <w:r w:rsidR="00E74CF2" w:rsidRPr="00C35098">
        <w:rPr>
          <w:snapToGrid w:val="0"/>
          <w:sz w:val="32"/>
          <w:szCs w:val="32"/>
          <w:u w:val="single"/>
        </w:rPr>
        <w:t> </w:t>
      </w:r>
      <w:r w:rsidR="00E74CF2" w:rsidRPr="00C35098">
        <w:rPr>
          <w:snapToGrid w:val="0"/>
          <w:sz w:val="32"/>
          <w:szCs w:val="32"/>
          <w:u w:val="single"/>
        </w:rPr>
        <w:t> </w:t>
      </w:r>
      <w:r w:rsidR="00E74CF2" w:rsidRPr="00C35098">
        <w:rPr>
          <w:snapToGrid w:val="0"/>
          <w:sz w:val="32"/>
          <w:szCs w:val="32"/>
          <w:u w:val="single"/>
        </w:rPr>
        <w:fldChar w:fldCharType="end"/>
      </w:r>
    </w:p>
    <w:bookmarkEnd w:id="0"/>
    <w:p w14:paraId="01AF129A" w14:textId="77777777" w:rsidR="00133BB9" w:rsidRPr="00133BB9" w:rsidRDefault="00133BB9">
      <w:pPr>
        <w:rPr>
          <w:sz w:val="22"/>
        </w:rPr>
      </w:pPr>
      <w:r w:rsidRPr="00C35098">
        <w:rPr>
          <w:sz w:val="32"/>
          <w:szCs w:val="32"/>
        </w:rPr>
        <w:t>Explanation:</w:t>
      </w:r>
      <w:r w:rsidR="00E74CF2">
        <w:rPr>
          <w:sz w:val="22"/>
        </w:rPr>
        <w:t xml:space="preserve"> </w:t>
      </w:r>
    </w:p>
    <w:p w14:paraId="34694F06" w14:textId="77777777" w:rsidR="004B793B" w:rsidRPr="00C35098" w:rsidRDefault="004B793B" w:rsidP="004B793B"/>
    <w:p w14:paraId="4709720C" w14:textId="77777777" w:rsidR="003F653E" w:rsidRDefault="003F653E" w:rsidP="003F653E">
      <w:pPr>
        <w:rPr>
          <w:rFonts w:ascii="Calibri" w:hAnsi="Calibri" w:cs="Calibri"/>
          <w:sz w:val="24"/>
          <w:szCs w:val="24"/>
        </w:rPr>
      </w:pPr>
    </w:p>
    <w:p w14:paraId="5069112C" w14:textId="77777777" w:rsidR="003F653E" w:rsidRDefault="003F653E" w:rsidP="003F653E">
      <w:pPr>
        <w:rPr>
          <w:rFonts w:ascii="Calibri" w:hAnsi="Calibri" w:cs="Calibri"/>
          <w:sz w:val="24"/>
          <w:szCs w:val="24"/>
        </w:rPr>
      </w:pPr>
    </w:p>
    <w:p w14:paraId="69C4A484" w14:textId="77777777" w:rsidR="003F653E" w:rsidRPr="00C35098" w:rsidRDefault="003F653E" w:rsidP="003F653E">
      <w:pPr>
        <w:rPr>
          <w:sz w:val="32"/>
          <w:szCs w:val="32"/>
        </w:rPr>
      </w:pPr>
      <w:r w:rsidRPr="002D7F06">
        <w:rPr>
          <w:sz w:val="32"/>
          <w:szCs w:val="32"/>
        </w:rPr>
        <w:t xml:space="preserve">Email </w:t>
      </w:r>
      <w:r w:rsidR="00120EE7">
        <w:rPr>
          <w:sz w:val="32"/>
          <w:szCs w:val="32"/>
        </w:rPr>
        <w:t xml:space="preserve">from </w:t>
      </w:r>
      <w:r w:rsidRPr="002D7F06">
        <w:rPr>
          <w:sz w:val="32"/>
          <w:szCs w:val="32"/>
        </w:rPr>
        <w:t>LHD that billing has been corrected</w:t>
      </w:r>
      <w:r w:rsidRPr="002D7F06">
        <w:rPr>
          <w:sz w:val="24"/>
          <w:szCs w:val="24"/>
        </w:rPr>
        <w:t xml:space="preserve">     </w:t>
      </w:r>
      <w:r w:rsidRPr="002D7F06">
        <w:rPr>
          <w:sz w:val="24"/>
          <w:szCs w:val="24"/>
        </w:rPr>
        <w:tab/>
      </w:r>
      <w:r w:rsidRPr="002D7F06">
        <w:rPr>
          <w:sz w:val="32"/>
          <w:szCs w:val="32"/>
        </w:rPr>
        <w:t xml:space="preserve">No </w:t>
      </w:r>
      <w:r w:rsidRPr="002D7F06">
        <w:rPr>
          <w:snapToGrid w:val="0"/>
          <w:sz w:val="32"/>
          <w:szCs w:val="3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7F06">
        <w:rPr>
          <w:snapToGrid w:val="0"/>
          <w:sz w:val="32"/>
          <w:szCs w:val="32"/>
          <w:u w:val="single"/>
        </w:rPr>
        <w:instrText xml:space="preserve"> FORMTEXT </w:instrText>
      </w:r>
      <w:r w:rsidRPr="002D7F06">
        <w:rPr>
          <w:snapToGrid w:val="0"/>
          <w:sz w:val="32"/>
          <w:szCs w:val="32"/>
          <w:u w:val="single"/>
        </w:rPr>
      </w:r>
      <w:r w:rsidRPr="002D7F06">
        <w:rPr>
          <w:snapToGrid w:val="0"/>
          <w:sz w:val="32"/>
          <w:szCs w:val="32"/>
          <w:u w:val="single"/>
        </w:rPr>
        <w:fldChar w:fldCharType="separate"/>
      </w:r>
      <w:r w:rsidRPr="002D7F06">
        <w:rPr>
          <w:snapToGrid w:val="0"/>
          <w:sz w:val="32"/>
          <w:szCs w:val="32"/>
          <w:u w:val="single"/>
        </w:rPr>
        <w:t> </w:t>
      </w:r>
      <w:r w:rsidRPr="002D7F06">
        <w:rPr>
          <w:snapToGrid w:val="0"/>
          <w:sz w:val="32"/>
          <w:szCs w:val="32"/>
          <w:u w:val="single"/>
        </w:rPr>
        <w:t> </w:t>
      </w:r>
      <w:r w:rsidRPr="002D7F06">
        <w:rPr>
          <w:snapToGrid w:val="0"/>
          <w:sz w:val="32"/>
          <w:szCs w:val="32"/>
          <w:u w:val="single"/>
        </w:rPr>
        <w:t> </w:t>
      </w:r>
      <w:r w:rsidRPr="002D7F06">
        <w:rPr>
          <w:snapToGrid w:val="0"/>
          <w:sz w:val="32"/>
          <w:szCs w:val="32"/>
          <w:u w:val="single"/>
        </w:rPr>
        <w:t> </w:t>
      </w:r>
      <w:r w:rsidRPr="002D7F06">
        <w:rPr>
          <w:snapToGrid w:val="0"/>
          <w:sz w:val="32"/>
          <w:szCs w:val="32"/>
          <w:u w:val="single"/>
        </w:rPr>
        <w:t> </w:t>
      </w:r>
      <w:r w:rsidRPr="002D7F06">
        <w:rPr>
          <w:snapToGrid w:val="0"/>
          <w:sz w:val="32"/>
          <w:szCs w:val="32"/>
          <w:u w:val="single"/>
        </w:rPr>
        <w:fldChar w:fldCharType="end"/>
      </w:r>
      <w:r w:rsidRPr="002D7F06">
        <w:rPr>
          <w:sz w:val="32"/>
          <w:szCs w:val="32"/>
        </w:rPr>
        <w:tab/>
        <w:t xml:space="preserve">Yes </w:t>
      </w:r>
      <w:r w:rsidRPr="002D7F06">
        <w:rPr>
          <w:snapToGrid w:val="0"/>
          <w:sz w:val="32"/>
          <w:szCs w:val="3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7F06">
        <w:rPr>
          <w:snapToGrid w:val="0"/>
          <w:sz w:val="32"/>
          <w:szCs w:val="32"/>
          <w:u w:val="single"/>
        </w:rPr>
        <w:instrText xml:space="preserve"> FORMTEXT </w:instrText>
      </w:r>
      <w:r w:rsidRPr="002D7F06">
        <w:rPr>
          <w:snapToGrid w:val="0"/>
          <w:sz w:val="32"/>
          <w:szCs w:val="32"/>
          <w:u w:val="single"/>
        </w:rPr>
      </w:r>
      <w:r w:rsidRPr="002D7F06">
        <w:rPr>
          <w:snapToGrid w:val="0"/>
          <w:sz w:val="32"/>
          <w:szCs w:val="32"/>
          <w:u w:val="single"/>
        </w:rPr>
        <w:fldChar w:fldCharType="separate"/>
      </w:r>
      <w:r w:rsidRPr="002D7F06">
        <w:rPr>
          <w:snapToGrid w:val="0"/>
          <w:sz w:val="32"/>
          <w:szCs w:val="32"/>
          <w:u w:val="single"/>
        </w:rPr>
        <w:t> </w:t>
      </w:r>
      <w:r w:rsidRPr="002D7F06">
        <w:rPr>
          <w:snapToGrid w:val="0"/>
          <w:sz w:val="32"/>
          <w:szCs w:val="32"/>
          <w:u w:val="single"/>
        </w:rPr>
        <w:t> </w:t>
      </w:r>
      <w:r w:rsidRPr="002D7F06">
        <w:rPr>
          <w:snapToGrid w:val="0"/>
          <w:sz w:val="32"/>
          <w:szCs w:val="32"/>
          <w:u w:val="single"/>
        </w:rPr>
        <w:t> </w:t>
      </w:r>
      <w:r w:rsidRPr="002D7F06">
        <w:rPr>
          <w:snapToGrid w:val="0"/>
          <w:sz w:val="32"/>
          <w:szCs w:val="32"/>
          <w:u w:val="single"/>
        </w:rPr>
        <w:t> </w:t>
      </w:r>
      <w:r w:rsidRPr="002D7F06">
        <w:rPr>
          <w:snapToGrid w:val="0"/>
          <w:sz w:val="32"/>
          <w:szCs w:val="32"/>
          <w:u w:val="single"/>
        </w:rPr>
        <w:t> </w:t>
      </w:r>
      <w:r w:rsidRPr="002D7F06">
        <w:rPr>
          <w:snapToGrid w:val="0"/>
          <w:sz w:val="32"/>
          <w:szCs w:val="32"/>
          <w:u w:val="single"/>
        </w:rPr>
        <w:fldChar w:fldCharType="end"/>
      </w:r>
      <w:r w:rsidRPr="002D7F06">
        <w:rPr>
          <w:snapToGrid w:val="0"/>
          <w:sz w:val="32"/>
          <w:szCs w:val="32"/>
          <w:u w:val="single"/>
        </w:rPr>
        <w:t xml:space="preserve"> </w:t>
      </w:r>
      <w:r w:rsidRPr="002D7F06">
        <w:rPr>
          <w:snapToGrid w:val="0"/>
          <w:sz w:val="32"/>
          <w:szCs w:val="32"/>
        </w:rPr>
        <w:t xml:space="preserve">       </w:t>
      </w:r>
      <w:r w:rsidRPr="00120EE7">
        <w:rPr>
          <w:snapToGrid w:val="0"/>
          <w:sz w:val="32"/>
          <w:szCs w:val="32"/>
        </w:rPr>
        <w:t>Date</w:t>
      </w:r>
      <w:r w:rsidR="009038E2">
        <w:rPr>
          <w:snapToGrid w:val="0"/>
          <w:sz w:val="32"/>
          <w:szCs w:val="32"/>
        </w:rPr>
        <w:t xml:space="preserve"> </w:t>
      </w:r>
      <w:r w:rsidR="00120EE7" w:rsidRPr="002D7F06">
        <w:rPr>
          <w:snapToGrid w:val="0"/>
          <w:sz w:val="32"/>
          <w:szCs w:val="3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0EE7" w:rsidRPr="002D7F06">
        <w:rPr>
          <w:snapToGrid w:val="0"/>
          <w:sz w:val="32"/>
          <w:szCs w:val="32"/>
          <w:u w:val="single"/>
        </w:rPr>
        <w:instrText xml:space="preserve"> FORMTEXT </w:instrText>
      </w:r>
      <w:r w:rsidR="00120EE7" w:rsidRPr="002D7F06">
        <w:rPr>
          <w:snapToGrid w:val="0"/>
          <w:sz w:val="32"/>
          <w:szCs w:val="32"/>
          <w:u w:val="single"/>
        </w:rPr>
      </w:r>
      <w:r w:rsidR="00120EE7" w:rsidRPr="002D7F06">
        <w:rPr>
          <w:snapToGrid w:val="0"/>
          <w:sz w:val="32"/>
          <w:szCs w:val="32"/>
          <w:u w:val="single"/>
        </w:rPr>
        <w:fldChar w:fldCharType="separate"/>
      </w:r>
      <w:r w:rsidR="00120EE7" w:rsidRPr="002D7F06">
        <w:rPr>
          <w:snapToGrid w:val="0"/>
          <w:sz w:val="32"/>
          <w:szCs w:val="32"/>
          <w:u w:val="single"/>
        </w:rPr>
        <w:t> </w:t>
      </w:r>
      <w:r w:rsidR="00120EE7" w:rsidRPr="002D7F06">
        <w:rPr>
          <w:snapToGrid w:val="0"/>
          <w:sz w:val="32"/>
          <w:szCs w:val="32"/>
          <w:u w:val="single"/>
        </w:rPr>
        <w:t> </w:t>
      </w:r>
      <w:r w:rsidR="00120EE7" w:rsidRPr="002D7F06">
        <w:rPr>
          <w:snapToGrid w:val="0"/>
          <w:sz w:val="32"/>
          <w:szCs w:val="32"/>
          <w:u w:val="single"/>
        </w:rPr>
        <w:t> </w:t>
      </w:r>
      <w:r w:rsidR="00120EE7" w:rsidRPr="002D7F06">
        <w:rPr>
          <w:snapToGrid w:val="0"/>
          <w:sz w:val="32"/>
          <w:szCs w:val="32"/>
          <w:u w:val="single"/>
        </w:rPr>
        <w:t> </w:t>
      </w:r>
      <w:r w:rsidR="00120EE7" w:rsidRPr="002D7F06">
        <w:rPr>
          <w:snapToGrid w:val="0"/>
          <w:sz w:val="32"/>
          <w:szCs w:val="32"/>
          <w:u w:val="single"/>
        </w:rPr>
        <w:t> </w:t>
      </w:r>
      <w:r w:rsidR="00120EE7" w:rsidRPr="002D7F06">
        <w:rPr>
          <w:snapToGrid w:val="0"/>
          <w:sz w:val="32"/>
          <w:szCs w:val="32"/>
          <w:u w:val="single"/>
        </w:rPr>
        <w:fldChar w:fldCharType="end"/>
      </w:r>
    </w:p>
    <w:p w14:paraId="37E84C7F" w14:textId="77777777" w:rsidR="00133BB9" w:rsidRPr="004B793B" w:rsidRDefault="00133BB9" w:rsidP="004B793B"/>
    <w:sectPr w:rsidR="00133BB9" w:rsidRPr="004B793B" w:rsidSect="00CA41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720" w:right="720" w:bottom="720" w:left="72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3CEC8" w14:textId="77777777" w:rsidR="00683861" w:rsidRDefault="00683861">
      <w:r>
        <w:separator/>
      </w:r>
    </w:p>
  </w:endnote>
  <w:endnote w:type="continuationSeparator" w:id="0">
    <w:p w14:paraId="12809342" w14:textId="77777777" w:rsidR="00683861" w:rsidRDefault="0068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23A03" w14:textId="77777777" w:rsidR="0063285E" w:rsidRDefault="006328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783DA" w14:textId="77777777" w:rsidR="00904A73" w:rsidRDefault="00904A73" w:rsidP="00904A73">
    <w:pPr>
      <w:pStyle w:val="Footer"/>
    </w:pPr>
    <w:r>
      <w:t>PHNPDU Created: 8/25/17 Revised/Reviewed: 3/28/18; 8/17/2021</w:t>
    </w:r>
    <w:r w:rsidR="002D7F06">
      <w:t>; 8/19/2</w:t>
    </w:r>
    <w:r w:rsidR="00DA3F29">
      <w:t>1; 2/2022; OCPHN 1/2024</w:t>
    </w:r>
  </w:p>
  <w:p w14:paraId="62CA3A3B" w14:textId="77777777" w:rsidR="00FB2E22" w:rsidRDefault="00FB2E2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165A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09E9E" w14:textId="386D9DCC" w:rsidR="001F705A" w:rsidRDefault="001F705A" w:rsidP="001F705A">
    <w:pPr>
      <w:pStyle w:val="Footer"/>
    </w:pPr>
    <w:bookmarkStart w:id="1" w:name="_Hlk491429223"/>
    <w:r>
      <w:t>P</w:t>
    </w:r>
    <w:r w:rsidR="00363057">
      <w:t xml:space="preserve">HNPDU </w:t>
    </w:r>
    <w:r w:rsidR="002B7F73">
      <w:t>Created</w:t>
    </w:r>
    <w:r w:rsidR="008D53AB">
      <w:t xml:space="preserve">: </w:t>
    </w:r>
    <w:r w:rsidR="00363057">
      <w:t>8</w:t>
    </w:r>
    <w:r w:rsidR="00053216">
      <w:t>/25</w:t>
    </w:r>
    <w:r>
      <w:t>/17</w:t>
    </w:r>
    <w:r w:rsidR="00363057">
      <w:t xml:space="preserve"> </w:t>
    </w:r>
    <w:r w:rsidR="002B7F73">
      <w:t>Revised/</w:t>
    </w:r>
    <w:r w:rsidR="00363057">
      <w:t>Review</w:t>
    </w:r>
    <w:r w:rsidR="002B7F73">
      <w:t>ed</w:t>
    </w:r>
    <w:r w:rsidR="00363057">
      <w:t xml:space="preserve">: </w:t>
    </w:r>
    <w:r w:rsidR="002B7F73">
      <w:t>3</w:t>
    </w:r>
    <w:r w:rsidR="00363057">
      <w:t>/</w:t>
    </w:r>
    <w:r w:rsidR="002B7F73">
      <w:t>2</w:t>
    </w:r>
    <w:r w:rsidR="0078165A">
      <w:t>8</w:t>
    </w:r>
    <w:r w:rsidR="00363057">
      <w:t>/1</w:t>
    </w:r>
    <w:r w:rsidR="00F44671">
      <w:t>8</w:t>
    </w:r>
    <w:r w:rsidR="00AD62C3">
      <w:t>; 8/17/2021</w:t>
    </w:r>
    <w:r w:rsidR="005F4458">
      <w:t>; 2/2022</w:t>
    </w:r>
    <w:r w:rsidR="00A77844">
      <w:t>; OCPHN 1</w:t>
    </w:r>
    <w:r w:rsidR="00A86043">
      <w:t>2</w:t>
    </w:r>
    <w:r w:rsidR="00A77844">
      <w:t>/2024</w:t>
    </w:r>
    <w:r w:rsidR="0063285E">
      <w:t>, 3/2025</w:t>
    </w:r>
    <w:r w:rsidR="00904A73">
      <w:tab/>
    </w:r>
    <w:r w:rsidR="00904A73">
      <w:tab/>
    </w:r>
    <w:r w:rsidR="00904A73">
      <w:tab/>
    </w:r>
    <w:r w:rsidR="00904A73">
      <w:tab/>
    </w:r>
    <w:r w:rsidR="00904A73">
      <w:tab/>
    </w:r>
    <w:r w:rsidR="00904A73">
      <w:tab/>
    </w:r>
    <w:r w:rsidR="00904A73">
      <w:tab/>
    </w:r>
    <w:r w:rsidR="00904A73">
      <w:tab/>
      <w:t>1</w:t>
    </w:r>
  </w:p>
  <w:bookmarkEnd w:id="1"/>
  <w:p w14:paraId="5BE1C41A" w14:textId="77777777" w:rsidR="001F705A" w:rsidRDefault="00DA3F29" w:rsidP="00DA3F29">
    <w:pPr>
      <w:pStyle w:val="Footer"/>
      <w:tabs>
        <w:tab w:val="clear" w:pos="4320"/>
        <w:tab w:val="clear" w:pos="8640"/>
        <w:tab w:val="left" w:pos="781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ECC46" w14:textId="77777777" w:rsidR="00683861" w:rsidRDefault="00683861">
      <w:r>
        <w:separator/>
      </w:r>
    </w:p>
  </w:footnote>
  <w:footnote w:type="continuationSeparator" w:id="0">
    <w:p w14:paraId="321EA60E" w14:textId="77777777" w:rsidR="00683861" w:rsidRDefault="00683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6B49E" w14:textId="77777777" w:rsidR="0063285E" w:rsidRDefault="00632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F64F6" w14:textId="27323B07" w:rsidR="00DA3F29" w:rsidRPr="00196901" w:rsidRDefault="00DA3F29" w:rsidP="00DA3F29">
    <w:pPr>
      <w:pStyle w:val="Title"/>
      <w:ind w:left="720"/>
      <w:rPr>
        <w:rFonts w:ascii="Calibri" w:hAnsi="Calibri"/>
        <w:b/>
        <w:sz w:val="28"/>
        <w:szCs w:val="28"/>
      </w:rPr>
    </w:pPr>
    <w:r w:rsidRPr="002D7F06">
      <w:rPr>
        <w:rFonts w:ascii="Calibri" w:hAnsi="Calibri"/>
        <w:b/>
        <w:sz w:val="28"/>
        <w:szCs w:val="28"/>
      </w:rPr>
      <w:t>CLINICAL RECORD</w:t>
    </w:r>
    <w:r>
      <w:rPr>
        <w:rFonts w:ascii="Calibri" w:hAnsi="Calibri"/>
        <w:b/>
        <w:sz w:val="28"/>
        <w:szCs w:val="28"/>
      </w:rPr>
      <w:t xml:space="preserve"> REVIEW</w:t>
    </w:r>
    <w:r w:rsidRPr="00196901">
      <w:rPr>
        <w:rFonts w:ascii="Calibri" w:hAnsi="Calibri"/>
        <w:b/>
        <w:sz w:val="28"/>
        <w:szCs w:val="28"/>
      </w:rPr>
      <w:t xml:space="preserve"> TRACKING FORM</w:t>
    </w:r>
  </w:p>
  <w:p w14:paraId="0010F9D4" w14:textId="77777777" w:rsidR="00D00C7B" w:rsidRDefault="00D00C7B" w:rsidP="006C1C7E">
    <w:pPr>
      <w:pStyle w:val="Header"/>
      <w:ind w:left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CA69E" w14:textId="77777777" w:rsidR="004960A7" w:rsidRPr="00196901" w:rsidRDefault="00132D77" w:rsidP="004960A7">
    <w:pPr>
      <w:pStyle w:val="Title"/>
      <w:ind w:left="720"/>
      <w:rPr>
        <w:rFonts w:ascii="Calibri" w:hAnsi="Calibri"/>
        <w:b/>
        <w:sz w:val="28"/>
        <w:szCs w:val="28"/>
      </w:rPr>
    </w:pPr>
    <w:r w:rsidRPr="002D7F06">
      <w:rPr>
        <w:rFonts w:ascii="Calibri" w:hAnsi="Calibri"/>
        <w:b/>
        <w:sz w:val="28"/>
        <w:szCs w:val="28"/>
      </w:rPr>
      <w:t>CLINICAL RECORD</w:t>
    </w:r>
    <w:r>
      <w:rPr>
        <w:rFonts w:ascii="Calibri" w:hAnsi="Calibri"/>
        <w:b/>
        <w:sz w:val="28"/>
        <w:szCs w:val="28"/>
      </w:rPr>
      <w:t xml:space="preserve"> </w:t>
    </w:r>
    <w:r w:rsidR="004960A7">
      <w:rPr>
        <w:rFonts w:ascii="Calibri" w:hAnsi="Calibri"/>
        <w:b/>
        <w:sz w:val="28"/>
        <w:szCs w:val="28"/>
      </w:rPr>
      <w:t>REVIEW</w:t>
    </w:r>
    <w:r w:rsidR="004960A7" w:rsidRPr="00196901">
      <w:rPr>
        <w:rFonts w:ascii="Calibri" w:hAnsi="Calibri"/>
        <w:b/>
        <w:sz w:val="28"/>
        <w:szCs w:val="28"/>
      </w:rPr>
      <w:t xml:space="preserve"> TRACKING FORM</w:t>
    </w:r>
  </w:p>
  <w:p w14:paraId="3F20E546" w14:textId="77777777" w:rsidR="00767BDA" w:rsidRDefault="00767BDA">
    <w:pPr>
      <w:pStyle w:val="Header"/>
    </w:pPr>
  </w:p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230"/>
      <w:gridCol w:w="4569"/>
      <w:gridCol w:w="4573"/>
    </w:tblGrid>
    <w:tr w:rsidR="0063285E" w:rsidRPr="00CE1DB8" w14:paraId="732E2A1B" w14:textId="77777777" w:rsidTr="00E05C60">
      <w:tc>
        <w:tcPr>
          <w:tcW w:w="5330" w:type="dxa"/>
          <w:shd w:val="clear" w:color="auto" w:fill="auto"/>
        </w:tcPr>
        <w:p w14:paraId="6C089228" w14:textId="77777777" w:rsidR="004960A7" w:rsidRPr="008B4E4D" w:rsidRDefault="004960A7" w:rsidP="00316CBA">
          <w:pPr>
            <w:pStyle w:val="Title"/>
            <w:jc w:val="left"/>
            <w:rPr>
              <w:rFonts w:ascii="Calibri" w:hAnsi="Calibri"/>
            </w:rPr>
          </w:pPr>
          <w:r w:rsidRPr="00CE1DB8">
            <w:rPr>
              <w:rFonts w:ascii="Calibri" w:hAnsi="Calibri"/>
              <w:b/>
            </w:rPr>
            <w:t xml:space="preserve">County Health Department:  </w:t>
          </w:r>
          <w:r w:rsidRPr="00CE1DB8">
            <w:rPr>
              <w:rFonts w:ascii="Calibri" w:hAnsi="Calibri"/>
              <w:b/>
            </w:rPr>
            <w:tab/>
          </w:r>
        </w:p>
      </w:tc>
      <w:tc>
        <w:tcPr>
          <w:tcW w:w="4632" w:type="dxa"/>
          <w:shd w:val="clear" w:color="auto" w:fill="auto"/>
        </w:tcPr>
        <w:p w14:paraId="1FDBFFAB" w14:textId="77777777" w:rsidR="004960A7" w:rsidRDefault="004960A7" w:rsidP="00E05C60">
          <w:pPr>
            <w:pStyle w:val="Title"/>
            <w:jc w:val="left"/>
            <w:rPr>
              <w:rFonts w:ascii="Calibri" w:hAnsi="Calibri"/>
              <w:b/>
            </w:rPr>
          </w:pPr>
          <w:r w:rsidRPr="00CE1DB8">
            <w:rPr>
              <w:rFonts w:ascii="Calibri" w:hAnsi="Calibri"/>
              <w:b/>
            </w:rPr>
            <w:t>Date(s) of Consultation:</w:t>
          </w:r>
          <w:r w:rsidR="00A26C09">
            <w:rPr>
              <w:rFonts w:ascii="Calibri" w:hAnsi="Calibri"/>
              <w:b/>
            </w:rPr>
            <w:t xml:space="preserve">  </w:t>
          </w:r>
        </w:p>
        <w:p w14:paraId="55EC15C4" w14:textId="77777777" w:rsidR="004960A7" w:rsidRDefault="004960A7" w:rsidP="00E05C60"/>
        <w:p w14:paraId="5D0BE774" w14:textId="77777777" w:rsidR="004960A7" w:rsidRPr="008B4E4D" w:rsidRDefault="004960A7" w:rsidP="00E05C60"/>
      </w:tc>
      <w:tc>
        <w:tcPr>
          <w:tcW w:w="4636" w:type="dxa"/>
          <w:shd w:val="clear" w:color="auto" w:fill="auto"/>
        </w:tcPr>
        <w:p w14:paraId="2CBB3285" w14:textId="77777777" w:rsidR="004960A7" w:rsidRDefault="004960A7" w:rsidP="00E05C60">
          <w:pPr>
            <w:pStyle w:val="Title"/>
            <w:jc w:val="left"/>
            <w:rPr>
              <w:rFonts w:ascii="Calibri" w:hAnsi="Calibri"/>
              <w:b/>
            </w:rPr>
          </w:pPr>
          <w:r w:rsidRPr="00CE1DB8">
            <w:rPr>
              <w:rFonts w:ascii="Calibri" w:hAnsi="Calibri"/>
              <w:b/>
            </w:rPr>
            <w:t>Consultant(s):</w:t>
          </w:r>
          <w:r w:rsidR="00A26C09">
            <w:rPr>
              <w:rFonts w:ascii="Calibri" w:hAnsi="Calibri"/>
              <w:b/>
            </w:rPr>
            <w:t xml:space="preserve">  </w:t>
          </w:r>
        </w:p>
        <w:p w14:paraId="248DE8F1" w14:textId="77777777" w:rsidR="004960A7" w:rsidRPr="00850801" w:rsidRDefault="004960A7" w:rsidP="00F81214"/>
      </w:tc>
    </w:tr>
    <w:tr w:rsidR="0063285E" w:rsidRPr="00CE1DB8" w14:paraId="01FA5628" w14:textId="77777777" w:rsidTr="00E05C60">
      <w:tc>
        <w:tcPr>
          <w:tcW w:w="5330" w:type="dxa"/>
          <w:shd w:val="clear" w:color="auto" w:fill="auto"/>
        </w:tcPr>
        <w:p w14:paraId="4D1255BA" w14:textId="48B6FCF2" w:rsidR="004960A7" w:rsidRDefault="00786CE7" w:rsidP="00E05C60">
          <w:pPr>
            <w:pStyle w:val="Title"/>
            <w:jc w:val="left"/>
            <w:rPr>
              <w:rFonts w:ascii="Calibri" w:hAnsi="Calibri"/>
              <w:sz w:val="20"/>
            </w:rPr>
          </w:pPr>
          <w:r>
            <w:rPr>
              <w:rFonts w:ascii="Calibri" w:hAnsi="Calibri"/>
              <w:b/>
            </w:rPr>
            <w:t>Total Estimated Over-Coded</w:t>
          </w:r>
          <w:r w:rsidR="004960A7">
            <w:rPr>
              <w:rFonts w:ascii="Calibri" w:hAnsi="Calibri"/>
              <w:b/>
            </w:rPr>
            <w:t xml:space="preserve">:  </w:t>
          </w:r>
        </w:p>
        <w:p w14:paraId="536FAD97" w14:textId="1AF6A6FD" w:rsidR="004960A7" w:rsidRPr="00D22058" w:rsidRDefault="004960A7" w:rsidP="00E05C60">
          <w:pPr>
            <w:pStyle w:val="Title"/>
            <w:jc w:val="left"/>
            <w:rPr>
              <w:rFonts w:ascii="Calibri" w:hAnsi="Calibri"/>
            </w:rPr>
          </w:pPr>
          <w:r>
            <w:rPr>
              <w:rFonts w:ascii="Calibri" w:hAnsi="Calibri"/>
              <w:b/>
            </w:rPr>
            <w:t>$________</w:t>
          </w:r>
          <w:r w:rsidR="0063285E">
            <w:rPr>
              <w:rFonts w:ascii="Calibri" w:hAnsi="Calibri"/>
              <w:b/>
            </w:rPr>
            <w:t>_______________</w:t>
          </w:r>
        </w:p>
      </w:tc>
      <w:tc>
        <w:tcPr>
          <w:tcW w:w="4632" w:type="dxa"/>
          <w:shd w:val="clear" w:color="auto" w:fill="auto"/>
        </w:tcPr>
        <w:p w14:paraId="360115E9" w14:textId="77777777" w:rsidR="0063285E" w:rsidRDefault="004960A7" w:rsidP="0063285E">
          <w:pPr>
            <w:pStyle w:val="Title"/>
            <w:jc w:val="left"/>
            <w:rPr>
              <w:rFonts w:ascii="Calibri" w:hAnsi="Calibri"/>
              <w:sz w:val="20"/>
            </w:rPr>
          </w:pPr>
          <w:r>
            <w:rPr>
              <w:rFonts w:ascii="Calibri" w:hAnsi="Calibri"/>
              <w:b/>
            </w:rPr>
            <w:t xml:space="preserve">Total </w:t>
          </w:r>
          <w:r w:rsidR="00786CE7">
            <w:rPr>
              <w:rFonts w:ascii="Calibri" w:hAnsi="Calibri"/>
              <w:b/>
            </w:rPr>
            <w:t>Estimated Under-Coded</w:t>
          </w:r>
          <w:r w:rsidRPr="00CE1DB8">
            <w:rPr>
              <w:rFonts w:ascii="Calibri" w:hAnsi="Calibri"/>
              <w:b/>
            </w:rPr>
            <w:t>:</w:t>
          </w:r>
          <w:r>
            <w:rPr>
              <w:rFonts w:ascii="Calibri" w:hAnsi="Calibri"/>
              <w:b/>
            </w:rPr>
            <w:t xml:space="preserve"> </w:t>
          </w:r>
        </w:p>
        <w:p w14:paraId="45353253" w14:textId="1D45E125" w:rsidR="004960A7" w:rsidRPr="004B793B" w:rsidRDefault="004960A7" w:rsidP="0063285E">
          <w:pPr>
            <w:pStyle w:val="Title"/>
            <w:jc w:val="left"/>
            <w:rPr>
              <w:rFonts w:ascii="Calibri" w:hAnsi="Calibri"/>
              <w:b/>
              <w:sz w:val="20"/>
            </w:rPr>
          </w:pPr>
          <w:r>
            <w:rPr>
              <w:rFonts w:ascii="Calibri" w:hAnsi="Calibri"/>
              <w:b/>
            </w:rPr>
            <w:t>$________</w:t>
          </w:r>
          <w:r w:rsidR="0063285E">
            <w:rPr>
              <w:rFonts w:ascii="Calibri" w:hAnsi="Calibri"/>
              <w:b/>
            </w:rPr>
            <w:t>________________</w:t>
          </w:r>
        </w:p>
      </w:tc>
      <w:tc>
        <w:tcPr>
          <w:tcW w:w="4636" w:type="dxa"/>
          <w:shd w:val="clear" w:color="auto" w:fill="auto"/>
        </w:tcPr>
        <w:p w14:paraId="24D87BA3" w14:textId="656C6B85" w:rsidR="00F8318E" w:rsidRDefault="004960A7" w:rsidP="00F8318E">
          <w:pPr>
            <w:pStyle w:val="Title"/>
            <w:jc w:val="left"/>
            <w:rPr>
              <w:sz w:val="20"/>
            </w:rPr>
          </w:pPr>
          <w:r>
            <w:rPr>
              <w:rFonts w:ascii="Calibri" w:hAnsi="Calibri"/>
              <w:b/>
            </w:rPr>
            <w:t xml:space="preserve">Total </w:t>
          </w:r>
          <w:r w:rsidR="00786CE7">
            <w:rPr>
              <w:rFonts w:ascii="Calibri" w:hAnsi="Calibri"/>
              <w:b/>
            </w:rPr>
            <w:t>Estimated</w:t>
          </w:r>
          <w:r w:rsidR="0063285E">
            <w:rPr>
              <w:rFonts w:ascii="Calibri" w:hAnsi="Calibri"/>
              <w:b/>
            </w:rPr>
            <w:t xml:space="preserve"> Net Revenue Calculation</w:t>
          </w:r>
          <w:r w:rsidRPr="00CE1DB8">
            <w:rPr>
              <w:rFonts w:ascii="Calibri" w:hAnsi="Calibri"/>
              <w:b/>
            </w:rPr>
            <w:t>:</w:t>
          </w:r>
          <w:r>
            <w:rPr>
              <w:rFonts w:ascii="Calibri" w:hAnsi="Calibri"/>
              <w:b/>
            </w:rPr>
            <w:t xml:space="preserve"> </w:t>
          </w:r>
        </w:p>
        <w:p w14:paraId="200BDBC2" w14:textId="31504477" w:rsidR="004960A7" w:rsidRPr="00F8318E" w:rsidRDefault="004960A7" w:rsidP="00F8318E">
          <w:pPr>
            <w:pStyle w:val="Title"/>
            <w:spacing w:after="240"/>
            <w:jc w:val="left"/>
            <w:rPr>
              <w:sz w:val="20"/>
            </w:rPr>
          </w:pPr>
          <w:r>
            <w:rPr>
              <w:rFonts w:ascii="Calibri" w:hAnsi="Calibri"/>
              <w:b/>
            </w:rPr>
            <w:t>$________</w:t>
          </w:r>
          <w:r w:rsidR="0063285E">
            <w:rPr>
              <w:rFonts w:ascii="Calibri" w:hAnsi="Calibri"/>
              <w:b/>
            </w:rPr>
            <w:t>________________</w:t>
          </w:r>
          <w:r w:rsidR="00F81214">
            <w:rPr>
              <w:rFonts w:ascii="Calibri" w:hAnsi="Calibri"/>
              <w:b/>
            </w:rPr>
            <w:t xml:space="preserve"> </w:t>
          </w:r>
        </w:p>
      </w:tc>
    </w:tr>
  </w:tbl>
  <w:p w14:paraId="7BC7E43D" w14:textId="77777777" w:rsidR="004960A7" w:rsidRDefault="00496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1AC7"/>
    <w:multiLevelType w:val="hybridMultilevel"/>
    <w:tmpl w:val="710C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89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D8B"/>
    <w:rsid w:val="00013191"/>
    <w:rsid w:val="0003001E"/>
    <w:rsid w:val="00030E7E"/>
    <w:rsid w:val="00031C38"/>
    <w:rsid w:val="00053216"/>
    <w:rsid w:val="00061375"/>
    <w:rsid w:val="00081615"/>
    <w:rsid w:val="000B251B"/>
    <w:rsid w:val="000D4AF4"/>
    <w:rsid w:val="001078E3"/>
    <w:rsid w:val="00120EE7"/>
    <w:rsid w:val="00132D77"/>
    <w:rsid w:val="00133BB9"/>
    <w:rsid w:val="00136B77"/>
    <w:rsid w:val="00141BFD"/>
    <w:rsid w:val="00155BB7"/>
    <w:rsid w:val="00173913"/>
    <w:rsid w:val="00181636"/>
    <w:rsid w:val="00190AE0"/>
    <w:rsid w:val="00190AF9"/>
    <w:rsid w:val="0019195B"/>
    <w:rsid w:val="00196901"/>
    <w:rsid w:val="00197499"/>
    <w:rsid w:val="001A0D69"/>
    <w:rsid w:val="001C6487"/>
    <w:rsid w:val="001D1A3A"/>
    <w:rsid w:val="001E2335"/>
    <w:rsid w:val="001F705A"/>
    <w:rsid w:val="0020027B"/>
    <w:rsid w:val="002278AD"/>
    <w:rsid w:val="00246DE3"/>
    <w:rsid w:val="00254600"/>
    <w:rsid w:val="00264CC4"/>
    <w:rsid w:val="00266ED1"/>
    <w:rsid w:val="0029230D"/>
    <w:rsid w:val="002923A6"/>
    <w:rsid w:val="00293D9F"/>
    <w:rsid w:val="002A20D1"/>
    <w:rsid w:val="002B21AE"/>
    <w:rsid w:val="002B336A"/>
    <w:rsid w:val="002B7F73"/>
    <w:rsid w:val="002D7F06"/>
    <w:rsid w:val="002E07C6"/>
    <w:rsid w:val="002F4499"/>
    <w:rsid w:val="00316CBA"/>
    <w:rsid w:val="003210A5"/>
    <w:rsid w:val="0033184B"/>
    <w:rsid w:val="00335766"/>
    <w:rsid w:val="00363057"/>
    <w:rsid w:val="003776D5"/>
    <w:rsid w:val="003A439B"/>
    <w:rsid w:val="003C0223"/>
    <w:rsid w:val="003C43A9"/>
    <w:rsid w:val="003C612D"/>
    <w:rsid w:val="003F52DF"/>
    <w:rsid w:val="003F653E"/>
    <w:rsid w:val="00402967"/>
    <w:rsid w:val="00410634"/>
    <w:rsid w:val="00417012"/>
    <w:rsid w:val="0042308C"/>
    <w:rsid w:val="00425447"/>
    <w:rsid w:val="0043193C"/>
    <w:rsid w:val="00455DC7"/>
    <w:rsid w:val="00491B8D"/>
    <w:rsid w:val="004960A7"/>
    <w:rsid w:val="004A647F"/>
    <w:rsid w:val="004B1C45"/>
    <w:rsid w:val="004B793B"/>
    <w:rsid w:val="004E2CDE"/>
    <w:rsid w:val="004F00DA"/>
    <w:rsid w:val="004F0487"/>
    <w:rsid w:val="004F0DF6"/>
    <w:rsid w:val="004F1CC1"/>
    <w:rsid w:val="005173D4"/>
    <w:rsid w:val="00523B04"/>
    <w:rsid w:val="00532295"/>
    <w:rsid w:val="00570307"/>
    <w:rsid w:val="0059143B"/>
    <w:rsid w:val="005A0D25"/>
    <w:rsid w:val="005A2081"/>
    <w:rsid w:val="005B3745"/>
    <w:rsid w:val="005B5808"/>
    <w:rsid w:val="005C6540"/>
    <w:rsid w:val="005D1442"/>
    <w:rsid w:val="005D5A16"/>
    <w:rsid w:val="005F4458"/>
    <w:rsid w:val="006229E3"/>
    <w:rsid w:val="0063285E"/>
    <w:rsid w:val="0065724B"/>
    <w:rsid w:val="00663B09"/>
    <w:rsid w:val="006761D8"/>
    <w:rsid w:val="00683861"/>
    <w:rsid w:val="006C1C7E"/>
    <w:rsid w:val="006C7666"/>
    <w:rsid w:val="006D30A9"/>
    <w:rsid w:val="006E60EC"/>
    <w:rsid w:val="0071181A"/>
    <w:rsid w:val="00714C1D"/>
    <w:rsid w:val="00726F16"/>
    <w:rsid w:val="00767BDA"/>
    <w:rsid w:val="0078165A"/>
    <w:rsid w:val="00786CE7"/>
    <w:rsid w:val="00787463"/>
    <w:rsid w:val="007C7E35"/>
    <w:rsid w:val="007D0C17"/>
    <w:rsid w:val="007F317C"/>
    <w:rsid w:val="007F5D63"/>
    <w:rsid w:val="00802235"/>
    <w:rsid w:val="00807477"/>
    <w:rsid w:val="00812CAD"/>
    <w:rsid w:val="00812DC4"/>
    <w:rsid w:val="00812F0E"/>
    <w:rsid w:val="008246F2"/>
    <w:rsid w:val="00827B8F"/>
    <w:rsid w:val="008414C3"/>
    <w:rsid w:val="00841CE8"/>
    <w:rsid w:val="00850801"/>
    <w:rsid w:val="008508CB"/>
    <w:rsid w:val="00860490"/>
    <w:rsid w:val="00861FD9"/>
    <w:rsid w:val="00891ED9"/>
    <w:rsid w:val="008949CF"/>
    <w:rsid w:val="008B4E4D"/>
    <w:rsid w:val="008D0360"/>
    <w:rsid w:val="008D53AB"/>
    <w:rsid w:val="008E187F"/>
    <w:rsid w:val="008E4E4E"/>
    <w:rsid w:val="008F17BB"/>
    <w:rsid w:val="00902B88"/>
    <w:rsid w:val="009038E2"/>
    <w:rsid w:val="009049C1"/>
    <w:rsid w:val="00904A73"/>
    <w:rsid w:val="009100F5"/>
    <w:rsid w:val="00910C54"/>
    <w:rsid w:val="00911B30"/>
    <w:rsid w:val="00917C73"/>
    <w:rsid w:val="0092087B"/>
    <w:rsid w:val="00936A80"/>
    <w:rsid w:val="00936C7E"/>
    <w:rsid w:val="00943E8C"/>
    <w:rsid w:val="0094528F"/>
    <w:rsid w:val="00950044"/>
    <w:rsid w:val="00965631"/>
    <w:rsid w:val="009660C3"/>
    <w:rsid w:val="00991B6A"/>
    <w:rsid w:val="00991BFF"/>
    <w:rsid w:val="009A32D8"/>
    <w:rsid w:val="009A7A86"/>
    <w:rsid w:val="009B29FC"/>
    <w:rsid w:val="009B3091"/>
    <w:rsid w:val="009B3686"/>
    <w:rsid w:val="009C7F3C"/>
    <w:rsid w:val="009F7D8B"/>
    <w:rsid w:val="00A06A7C"/>
    <w:rsid w:val="00A26C09"/>
    <w:rsid w:val="00A444BC"/>
    <w:rsid w:val="00A612C4"/>
    <w:rsid w:val="00A6365D"/>
    <w:rsid w:val="00A74615"/>
    <w:rsid w:val="00A77844"/>
    <w:rsid w:val="00A81530"/>
    <w:rsid w:val="00A824A9"/>
    <w:rsid w:val="00A86043"/>
    <w:rsid w:val="00A86C88"/>
    <w:rsid w:val="00AA01CF"/>
    <w:rsid w:val="00AA7CCF"/>
    <w:rsid w:val="00AB4A86"/>
    <w:rsid w:val="00AC20C9"/>
    <w:rsid w:val="00AD62C3"/>
    <w:rsid w:val="00AD6AAB"/>
    <w:rsid w:val="00AD7D7A"/>
    <w:rsid w:val="00AE0864"/>
    <w:rsid w:val="00AE5BEC"/>
    <w:rsid w:val="00B16029"/>
    <w:rsid w:val="00B36BC0"/>
    <w:rsid w:val="00B37467"/>
    <w:rsid w:val="00B47588"/>
    <w:rsid w:val="00B6504D"/>
    <w:rsid w:val="00B74B4B"/>
    <w:rsid w:val="00B852ED"/>
    <w:rsid w:val="00BE3540"/>
    <w:rsid w:val="00BF4EE8"/>
    <w:rsid w:val="00C0421F"/>
    <w:rsid w:val="00C15FA5"/>
    <w:rsid w:val="00C172C3"/>
    <w:rsid w:val="00C35098"/>
    <w:rsid w:val="00C4071C"/>
    <w:rsid w:val="00C40893"/>
    <w:rsid w:val="00C541E5"/>
    <w:rsid w:val="00C57DD2"/>
    <w:rsid w:val="00C635FA"/>
    <w:rsid w:val="00C64C63"/>
    <w:rsid w:val="00C779AF"/>
    <w:rsid w:val="00C84749"/>
    <w:rsid w:val="00C84F9D"/>
    <w:rsid w:val="00CA41A3"/>
    <w:rsid w:val="00CA56C6"/>
    <w:rsid w:val="00CB626C"/>
    <w:rsid w:val="00CC0FDD"/>
    <w:rsid w:val="00CC6C0E"/>
    <w:rsid w:val="00CD3ED7"/>
    <w:rsid w:val="00CD5448"/>
    <w:rsid w:val="00CD6819"/>
    <w:rsid w:val="00CE1DB8"/>
    <w:rsid w:val="00CE3795"/>
    <w:rsid w:val="00CE4E0C"/>
    <w:rsid w:val="00CF32C6"/>
    <w:rsid w:val="00CF3C5A"/>
    <w:rsid w:val="00CF72B2"/>
    <w:rsid w:val="00D00C7B"/>
    <w:rsid w:val="00D15134"/>
    <w:rsid w:val="00D22058"/>
    <w:rsid w:val="00D24815"/>
    <w:rsid w:val="00D307FF"/>
    <w:rsid w:val="00D66A9E"/>
    <w:rsid w:val="00D7121D"/>
    <w:rsid w:val="00D84BEA"/>
    <w:rsid w:val="00D9544B"/>
    <w:rsid w:val="00DA3F29"/>
    <w:rsid w:val="00DC1B81"/>
    <w:rsid w:val="00DE0013"/>
    <w:rsid w:val="00DE5F3E"/>
    <w:rsid w:val="00DF5DE6"/>
    <w:rsid w:val="00E05C60"/>
    <w:rsid w:val="00E11B88"/>
    <w:rsid w:val="00E12864"/>
    <w:rsid w:val="00E16DDC"/>
    <w:rsid w:val="00E25C1C"/>
    <w:rsid w:val="00E30334"/>
    <w:rsid w:val="00E45BD2"/>
    <w:rsid w:val="00E534F9"/>
    <w:rsid w:val="00E7027C"/>
    <w:rsid w:val="00E74401"/>
    <w:rsid w:val="00E74CF2"/>
    <w:rsid w:val="00E9135F"/>
    <w:rsid w:val="00EB7BDC"/>
    <w:rsid w:val="00EE666F"/>
    <w:rsid w:val="00F00F27"/>
    <w:rsid w:val="00F067F2"/>
    <w:rsid w:val="00F068C7"/>
    <w:rsid w:val="00F11925"/>
    <w:rsid w:val="00F16823"/>
    <w:rsid w:val="00F3439A"/>
    <w:rsid w:val="00F40714"/>
    <w:rsid w:val="00F424CF"/>
    <w:rsid w:val="00F44671"/>
    <w:rsid w:val="00F56DF3"/>
    <w:rsid w:val="00F80DDF"/>
    <w:rsid w:val="00F81214"/>
    <w:rsid w:val="00F8318E"/>
    <w:rsid w:val="00F926B0"/>
    <w:rsid w:val="00FA4B3A"/>
    <w:rsid w:val="00FB2E22"/>
    <w:rsid w:val="00FE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6CAAFF"/>
  <w15:chartTrackingRefBased/>
  <w15:docId w15:val="{E663E4BA-34CD-405A-955E-5038B892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24"/>
    </w:rPr>
  </w:style>
  <w:style w:type="paragraph" w:styleId="Header">
    <w:name w:val="header"/>
    <w:basedOn w:val="Normal"/>
    <w:rsid w:val="003776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76D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2DC4"/>
  </w:style>
  <w:style w:type="paragraph" w:styleId="BalloonText">
    <w:name w:val="Balloon Text"/>
    <w:basedOn w:val="Normal"/>
    <w:link w:val="BalloonTextChar"/>
    <w:rsid w:val="00812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2D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9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CD3ED7"/>
    <w:rPr>
      <w:sz w:val="24"/>
    </w:rPr>
  </w:style>
  <w:style w:type="paragraph" w:styleId="NoSpacing">
    <w:name w:val="No Spacing"/>
    <w:uiPriority w:val="1"/>
    <w:qFormat/>
    <w:rsid w:val="00C35098"/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331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184B"/>
  </w:style>
  <w:style w:type="character" w:customStyle="1" w:styleId="CommentTextChar">
    <w:name w:val="Comment Text Char"/>
    <w:basedOn w:val="DefaultParagraphFont"/>
    <w:link w:val="CommentText"/>
    <w:rsid w:val="0033184B"/>
  </w:style>
  <w:style w:type="paragraph" w:styleId="CommentSubject">
    <w:name w:val="annotation subject"/>
    <w:basedOn w:val="CommentText"/>
    <w:next w:val="CommentText"/>
    <w:link w:val="CommentSubjectChar"/>
    <w:rsid w:val="0033184B"/>
    <w:rPr>
      <w:b/>
      <w:bCs/>
    </w:rPr>
  </w:style>
  <w:style w:type="character" w:customStyle="1" w:styleId="CommentSubjectChar">
    <w:name w:val="Comment Subject Char"/>
    <w:link w:val="CommentSubject"/>
    <w:rsid w:val="003318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887fe4-9866-453e-8ae9-513cffd743d1">
      <Terms xmlns="http://schemas.microsoft.com/office/infopath/2007/PartnerControls"/>
    </lcf76f155ced4ddcb4097134ff3c332f>
    <TaxCatchAll xmlns="5b318a86-bc23-486d-a3f3-07de0ac92439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0D711EBA8AD49BF73E0CCE5A8B053" ma:contentTypeVersion="14" ma:contentTypeDescription="Create a new document." ma:contentTypeScope="" ma:versionID="eed45f1d7f52c7e48de42c8cdf64b375">
  <xsd:schema xmlns:xsd="http://www.w3.org/2001/XMLSchema" xmlns:xs="http://www.w3.org/2001/XMLSchema" xmlns:p="http://schemas.microsoft.com/office/2006/metadata/properties" xmlns:ns2="b5887fe4-9866-453e-8ae9-513cffd743d1" xmlns:ns3="5b318a86-bc23-486d-a3f3-07de0ac92439" targetNamespace="http://schemas.microsoft.com/office/2006/metadata/properties" ma:root="true" ma:fieldsID="3e9537e556cf55e717443fba62842f9b" ns2:_="" ns3:_="">
    <xsd:import namespace="b5887fe4-9866-453e-8ae9-513cffd743d1"/>
    <xsd:import namespace="5b318a86-bc23-486d-a3f3-07de0ac92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87fe4-9866-453e-8ae9-513cffd74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18a86-bc23-486d-a3f3-07de0ac92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1dae684-35b2-4db2-883e-052c1e9841cb}" ma:internalName="TaxCatchAll" ma:showField="CatchAllData" ma:web="5b318a86-bc23-486d-a3f3-07de0ac924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420AAF-A693-4F97-B2B6-9A2C78274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7C5C3F-BAB1-4C28-A086-CB213C5CE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B404B4-D1B5-44FC-BE80-C0E4BF4A777A}">
  <ds:schemaRefs>
    <ds:schemaRef ds:uri="http://schemas.microsoft.com/office/2006/metadata/properties"/>
    <ds:schemaRef ds:uri="http://schemas.microsoft.com/office/infopath/2007/PartnerControls"/>
    <ds:schemaRef ds:uri="b5887fe4-9866-453e-8ae9-513cffd743d1"/>
    <ds:schemaRef ds:uri="5b318a86-bc23-486d-a3f3-07de0ac92439"/>
  </ds:schemaRefs>
</ds:datastoreItem>
</file>

<file path=customXml/itemProps4.xml><?xml version="1.0" encoding="utf-8"?>
<ds:datastoreItem xmlns:ds="http://schemas.openxmlformats.org/officeDocument/2006/customXml" ds:itemID="{25A60E8F-B304-412F-B2CB-970A754B9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87fe4-9866-453e-8ae9-513cffd743d1"/>
    <ds:schemaRef ds:uri="5b318a86-bc23-486d-a3f3-07de0ac92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T CODING TRACKING FORM</vt:lpstr>
    </vt:vector>
  </TitlesOfParts>
  <Company>DHHS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T CODING TRACKING FORM</dc:title>
  <dc:subject/>
  <dc:creator>CDIS / DPH</dc:creator>
  <cp:keywords/>
  <cp:lastModifiedBy>Harrison, Timeka</cp:lastModifiedBy>
  <cp:revision>2</cp:revision>
  <cp:lastPrinted>2016-07-21T15:28:00Z</cp:lastPrinted>
  <dcterms:created xsi:type="dcterms:W3CDTF">2025-03-20T19:24:00Z</dcterms:created>
  <dcterms:modified xsi:type="dcterms:W3CDTF">2025-03-2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71850933</vt:i4>
  </property>
  <property fmtid="{D5CDD505-2E9C-101B-9397-08002B2CF9AE}" pid="4" name="_EmailSubject">
    <vt:lpwstr>audit documents as of 11/10/2016</vt:lpwstr>
  </property>
  <property fmtid="{D5CDD505-2E9C-101B-9397-08002B2CF9AE}" pid="5" name="_AuthorEmail">
    <vt:lpwstr>susan.little@dhhs.nc.gov</vt:lpwstr>
  </property>
  <property fmtid="{D5CDD505-2E9C-101B-9397-08002B2CF9AE}" pid="6" name="_AuthorEmailDisplayName">
    <vt:lpwstr>Little, Susan H</vt:lpwstr>
  </property>
  <property fmtid="{D5CDD505-2E9C-101B-9397-08002B2CF9AE}" pid="7" name="_ReviewingToolsShownOnce">
    <vt:lpwstr/>
  </property>
</Properties>
</file>